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9" w:type="dxa"/>
        <w:tblInd w:w="-459" w:type="dxa"/>
        <w:tblLook w:val="00A0" w:firstRow="1" w:lastRow="0" w:firstColumn="1" w:lastColumn="0" w:noHBand="0" w:noVBand="0"/>
      </w:tblPr>
      <w:tblGrid>
        <w:gridCol w:w="6526"/>
        <w:gridCol w:w="4764"/>
        <w:gridCol w:w="4599"/>
      </w:tblGrid>
      <w:tr w:rsidR="00651A19" w:rsidRPr="00B55999" w:rsidTr="005F2C3B">
        <w:trPr>
          <w:trHeight w:val="1305"/>
        </w:trPr>
        <w:tc>
          <w:tcPr>
            <w:tcW w:w="6526" w:type="dxa"/>
          </w:tcPr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B55999">
              <w:rPr>
                <w:rFonts w:ascii="Times New Roman" w:eastAsia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764" w:type="dxa"/>
          </w:tcPr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4599" w:type="dxa"/>
            <w:hideMark/>
          </w:tcPr>
          <w:p w:rsidR="00651A1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651A19" w:rsidRDefault="00651A19" w:rsidP="0065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7800C7">
              <w:rPr>
                <w:rFonts w:ascii="Times New Roman" w:eastAsia="Times New Roman" w:hAnsi="Times New Roman"/>
                <w:sz w:val="28"/>
                <w:szCs w:val="26"/>
              </w:rPr>
              <w:t>УТВЕРЖДАЮ</w:t>
            </w:r>
          </w:p>
          <w:p w:rsidR="00651A1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Председатель Комитета по культуре, делам молодежи и спорту </w:t>
            </w:r>
          </w:p>
          <w:p w:rsidR="00651A1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_______________  А.Ю. Епишин </w:t>
            </w:r>
          </w:p>
          <w:p w:rsidR="00651A19" w:rsidRPr="00B55999" w:rsidRDefault="00651A19" w:rsidP="0065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«___»________________ 2019 г.</w:t>
            </w:r>
          </w:p>
        </w:tc>
      </w:tr>
    </w:tbl>
    <w:p w:rsidR="00651A19" w:rsidRPr="00695EC6" w:rsidRDefault="00651A19" w:rsidP="005F2C3B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6"/>
          <w:szCs w:val="26"/>
        </w:rPr>
      </w:pPr>
    </w:p>
    <w:p w:rsidR="00651A19" w:rsidRPr="00695EC6" w:rsidRDefault="00651A19" w:rsidP="005F2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 </w:t>
      </w:r>
      <w:r w:rsidRPr="00695EC6">
        <w:rPr>
          <w:rFonts w:ascii="Times New Roman" w:eastAsia="Times New Roman" w:hAnsi="Times New Roman"/>
          <w:b/>
          <w:sz w:val="28"/>
          <w:szCs w:val="28"/>
        </w:rPr>
        <w:t>РАБОТЫ</w:t>
      </w:r>
    </w:p>
    <w:p w:rsidR="00651A19" w:rsidRPr="00695EC6" w:rsidRDefault="00651A19" w:rsidP="005F2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Й, ПОДВЕДОМСТВЕННЫХ КОМИТЕТУ ПО КУЛЬТУРЕ, ДЕЛАМ МОЛОДЕЖИ И СПОРТУ</w:t>
      </w:r>
    </w:p>
    <w:p w:rsidR="00651A19" w:rsidRPr="00695EC6" w:rsidRDefault="00651A19" w:rsidP="00651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ФЕВРАЛЬ 2019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7230"/>
        <w:gridCol w:w="1559"/>
        <w:gridCol w:w="850"/>
        <w:gridCol w:w="3261"/>
      </w:tblGrid>
      <w:tr w:rsidR="00BB737A" w:rsidRPr="00AC0041" w:rsidTr="00155208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A2DCA" w:rsidRDefault="00BB737A" w:rsidP="00391A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A2DCA" w:rsidRDefault="00BB737A" w:rsidP="0039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A2DCA" w:rsidRDefault="00142137" w:rsidP="0039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BB737A"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2A2DCA" w:rsidRDefault="00BB737A" w:rsidP="0039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ое </w:t>
            </w:r>
            <w:r w:rsidR="00644AD8"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7A" w:rsidRPr="002A2DCA" w:rsidRDefault="00BB737A" w:rsidP="0039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737A" w:rsidRPr="002A2DCA" w:rsidRDefault="00BB737A" w:rsidP="0039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2D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BC21D5" w:rsidRDefault="00BB737A" w:rsidP="00391A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21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47794" w:rsidRPr="009728CA" w:rsidTr="00155208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10 ноября 2018 г. – 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31 марта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огл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. календар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волейболу 2018-2019 </w:t>
            </w: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г.г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. среди жен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ФОК-2 ГС «Авангард»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ДСОШ №4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ДСОШ №7</w:t>
            </w:r>
          </w:p>
        </w:tc>
      </w:tr>
      <w:tr w:rsidR="00547794" w:rsidRPr="009728CA" w:rsidTr="00155208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22 декабря 2018 г. – 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07 апреля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огл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. календар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9728CA" w:rsidP="009728CA">
            <w:pPr>
              <w:pStyle w:val="2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емпионат городского округа </w:t>
            </w:r>
            <w:r w:rsidR="00547794" w:rsidRPr="009728CA">
              <w:rPr>
                <w:rFonts w:ascii="Times New Roman" w:hAnsi="Times New Roman" w:cs="Times New Roman"/>
                <w:color w:val="000000"/>
                <w:sz w:val="24"/>
              </w:rPr>
              <w:t>Домодедово по мини-футболу среди муж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С «Авангард» ФОК-2, Константиновский СДК, 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 «Атлант»</w:t>
            </w:r>
          </w:p>
        </w:tc>
      </w:tr>
      <w:tr w:rsidR="00547794" w:rsidRPr="009728CA" w:rsidTr="00547794">
        <w:trPr>
          <w:trHeight w:val="1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1 декабря </w:t>
            </w:r>
          </w:p>
          <w:p w:rsidR="00547794" w:rsidRPr="009728CA" w:rsidRDefault="00547794" w:rsidP="009728CA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2018 г. – </w:t>
            </w:r>
          </w:p>
          <w:p w:rsidR="00547794" w:rsidRPr="009728CA" w:rsidRDefault="00547794" w:rsidP="009728CA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24 марта </w:t>
            </w:r>
          </w:p>
          <w:p w:rsidR="00547794" w:rsidRPr="009728CA" w:rsidRDefault="00547794" w:rsidP="009728CA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огл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. календар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Чемпи</w:t>
            </w:r>
            <w:r w:rsidR="009728CA">
              <w:rPr>
                <w:rFonts w:ascii="Times New Roman" w:hAnsi="Times New Roman"/>
                <w:b/>
                <w:sz w:val="24"/>
                <w:szCs w:val="24"/>
              </w:rPr>
              <w:t xml:space="preserve">онат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городского округа Домодедово по хоккею с шайбой среди любительских команд городского округа Домодедово (сезон 2018/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К «Авиатор»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К «Русь»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тадион «Темп»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Востряково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ул. Пушкина, </w:t>
            </w:r>
          </w:p>
          <w:p w:rsidR="00547794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ул. Текстильщиков 1б</w:t>
            </w:r>
          </w:p>
          <w:p w:rsidR="009728CA" w:rsidRPr="009728CA" w:rsidRDefault="009728CA" w:rsidP="009728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7794" w:rsidRPr="009728CA" w:rsidTr="00155208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7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547794" w:rsidRPr="00632217" w:rsidRDefault="00547794" w:rsidP="00632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Непокоренный Сталинград!» - час мужества, посвященный </w:t>
            </w:r>
          </w:p>
          <w:p w:rsidR="009728CA" w:rsidRDefault="009728C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-ой годовщине разгрома советскими войсками немецко-фашистских захватчиков в Сталинградской битве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794" w:rsidRPr="009728CA">
              <w:rPr>
                <w:rFonts w:ascii="Times New Roman" w:hAnsi="Times New Roman"/>
                <w:sz w:val="24"/>
                <w:szCs w:val="24"/>
              </w:rPr>
              <w:t>(1943)</w:t>
            </w:r>
          </w:p>
          <w:p w:rsidR="00F277C3" w:rsidRPr="009728CA" w:rsidRDefault="00F277C3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547794" w:rsidRPr="009728CA" w:rsidTr="005F2C3B">
        <w:trPr>
          <w:trHeight w:val="7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ой край - моя история живая!» - открытие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Чулковских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чтений: презентация краеведческой выставки, краеведческий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, историко-краеведческий видео-экс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7794" w:rsidRPr="009728CA" w:rsidTr="005F2C3B">
        <w:trPr>
          <w:trHeight w:val="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слуги и возможности ИДЦ» - акция по распространению информ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794" w:rsidRPr="009728CA" w:rsidTr="005F2C3B">
        <w:trPr>
          <w:trHeight w:val="8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30-</w:t>
            </w:r>
          </w:p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нязь-кесарь Петра Великого. Ф.Ю.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дан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 - медиа-презентация библиографического пособия из цикла «Исторические личности на домодедовской земле» в рамках цикла краеведческих мероприятий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лковски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794" w:rsidRPr="009728CA" w:rsidTr="005F2C3B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9728CA" w:rsidRDefault="009728C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 дл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547794" w:rsidRPr="009728CA" w:rsidTr="00155208">
        <w:trPr>
          <w:trHeight w:val="8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Сталинград: 200 дней мужества и стойкости!» - тематическая программа, посвященная 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-о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D0D0D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0E32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8CA">
              <w:rPr>
                <w:rFonts w:ascii="Times New Roman" w:hAnsi="Times New Roman" w:cs="Times New Roman"/>
                <w:sz w:val="24"/>
                <w:szCs w:val="24"/>
              </w:rPr>
              <w:t>«Не меркнет летопись побед!» - тематическая программа, посвященная 76-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Они сражались за Родину!» - познавательная программа для подростков, посвященная 76-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ечества родные города!» - познавательная видеопрограмма, посвященная 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-ой годовщине разгрома советскими войсками немецко-фашистских захватчиков в Сталинградской битве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547794" w:rsidRPr="009728CA" w:rsidTr="00155208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торая жизнь упаковки!»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- мастер-класс по изготовлению поделок из вторичного материала</w:t>
            </w:r>
          </w:p>
          <w:p w:rsidR="009728CA" w:rsidRPr="009728CA" w:rsidRDefault="009728C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547794" w:rsidRPr="009728CA" w:rsidTr="00155208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Ледовая феерия!» - игровая программа для подростков и молодежи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CA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ул. Текстильщиков</w:t>
            </w:r>
            <w:r w:rsidR="009728CA" w:rsidRPr="000E32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7794" w:rsidRPr="000E3235" w:rsidRDefault="009728C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аток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Ц «Спутник»)</w:t>
            </w:r>
          </w:p>
        </w:tc>
      </w:tr>
      <w:tr w:rsidR="00547794" w:rsidRPr="009728CA" w:rsidTr="005F2C3B">
        <w:trPr>
          <w:trHeight w:val="1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-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осковской области по рукопашному бою среди юношей и девушек 12-17 лет, юниоров и юниорок 18-21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 «Авангард»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ФОК-2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Мамаевом кургане!» - фотовыставка, посвященная 76-ой годовщине 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СДК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Пионеры-герои» - выставка коллажей и рисунков, посвящённая Дню памяти юного героя-антифашиста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547794" w:rsidRPr="009728CA" w:rsidTr="000B3727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lastRenderedPageBreak/>
              <w:t>1-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2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pStyle w:val="c8"/>
              <w:shd w:val="clear" w:color="auto" w:fill="FFFFFF"/>
              <w:spacing w:before="0" w:beforeAutospacing="0" w:after="0" w:afterAutospacing="0"/>
              <w:contextualSpacing/>
              <w:rPr>
                <w:rStyle w:val="c0"/>
                <w:rFonts w:eastAsia="Calibri"/>
                <w:color w:val="000000"/>
              </w:rPr>
            </w:pPr>
            <w:r w:rsidRPr="009728CA">
              <w:rPr>
                <w:rStyle w:val="c0"/>
                <w:rFonts w:eastAsia="Calibri"/>
                <w:color w:val="000000"/>
              </w:rPr>
              <w:t xml:space="preserve">«Память нужна живым!» - открытый творческий конкурс на лучшую идею для создания памятника на ул. Южная в честь Победы советского народа в Великой Отечественной войне 1941-1945г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pStyle w:val="3"/>
              <w:jc w:val="left"/>
              <w:rPr>
                <w:b w:val="0"/>
                <w:color w:val="000000"/>
              </w:rPr>
            </w:pPr>
            <w:r w:rsidRPr="000E3235">
              <w:rPr>
                <w:b w:val="0"/>
                <w:color w:val="000000"/>
              </w:rPr>
              <w:t>ГДК «Южный»</w:t>
            </w:r>
          </w:p>
        </w:tc>
      </w:tr>
      <w:tr w:rsidR="00547794" w:rsidRPr="009728CA" w:rsidTr="000B3727">
        <w:trPr>
          <w:trHeight w:val="1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Бумажный БУМ!» - молодежная экологическая акция по сбору макул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ЦЦТТ «Интеграл»</w:t>
            </w:r>
          </w:p>
        </w:tc>
      </w:tr>
      <w:tr w:rsidR="00547794" w:rsidRPr="009728CA" w:rsidTr="000B3727">
        <w:trPr>
          <w:trHeight w:val="1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Первенство МБУ СШ «Олимп», </w:t>
            </w:r>
            <w:r w:rsidRPr="009728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тур 2005-2006 г.р. (девочки и мальчики). 2007-2008 г.р. (девочки и 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МАОУ ДСОШ № 4 </w:t>
            </w:r>
          </w:p>
          <w:p w:rsidR="00547794" w:rsidRPr="000E3235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 УИОП,</w:t>
            </w:r>
          </w:p>
          <w:p w:rsidR="00547794" w:rsidRPr="000E3235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МАОУ ДСОШ№ 7 </w:t>
            </w:r>
          </w:p>
          <w:p w:rsidR="00547794" w:rsidRPr="000E3235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 УИОП,</w:t>
            </w:r>
          </w:p>
          <w:p w:rsidR="00547794" w:rsidRPr="000E3235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  <w:r w:rsidR="009728CA" w:rsidRPr="000E3235">
              <w:rPr>
                <w:rFonts w:ascii="Times New Roman" w:hAnsi="Times New Roman"/>
                <w:sz w:val="24"/>
                <w:szCs w:val="24"/>
              </w:rPr>
              <w:t xml:space="preserve"> (организатор СШ «Олимп»)</w:t>
            </w:r>
          </w:p>
        </w:tc>
      </w:tr>
      <w:tr w:rsidR="00547794" w:rsidRPr="009728CA" w:rsidTr="00547794">
        <w:trPr>
          <w:trHeight w:val="3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оревнования по лыжным гонкам - «Домодедовская лыжня -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9728CA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47794" w:rsidRPr="000E3235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="00547794" w:rsidRPr="000E3235">
              <w:rPr>
                <w:rFonts w:ascii="Times New Roman" w:hAnsi="Times New Roman"/>
                <w:b/>
                <w:sz w:val="24"/>
                <w:szCs w:val="24"/>
              </w:rPr>
              <w:t xml:space="preserve">. Западный, 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ул. Опушка</w:t>
            </w:r>
          </w:p>
          <w:p w:rsidR="009728CA" w:rsidRPr="000E3235" w:rsidRDefault="009728CA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</w:p>
          <w:p w:rsidR="009728CA" w:rsidRPr="000E3235" w:rsidRDefault="009728CA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ЦФКС «Горизонт»)</w:t>
            </w:r>
          </w:p>
        </w:tc>
      </w:tr>
      <w:tr w:rsidR="00547794" w:rsidRPr="009728CA" w:rsidTr="002F3F7D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8CA" w:rsidRDefault="00547794" w:rsidP="0097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ужеству забвенья не бывает!» - День Памяти, посвященный </w:t>
            </w:r>
          </w:p>
          <w:p w:rsidR="00547794" w:rsidRPr="009728CA" w:rsidRDefault="009728CA" w:rsidP="0097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-о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547794" w:rsidRPr="009728CA" w:rsidTr="000B202E">
        <w:trPr>
          <w:trHeight w:val="33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становись мгновенье…» - 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мастер-класс по изготовлению фоторамок в творческой мастерской «Из всякой всяч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794" w:rsidRPr="009728CA" w:rsidTr="00142137">
        <w:trPr>
          <w:trHeight w:val="206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гостях у хранителей парка» - детская игровая программа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</w:p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)</w:t>
            </w:r>
          </w:p>
        </w:tc>
      </w:tr>
      <w:tr w:rsidR="00547794" w:rsidRPr="009728CA" w:rsidTr="00142137">
        <w:trPr>
          <w:trHeight w:val="25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547794" w:rsidRPr="009728CA" w:rsidTr="00142137">
        <w:trPr>
          <w:trHeight w:val="25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ab/>
              <w:t>12.00</w:t>
            </w:r>
          </w:p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ая лампа Алладина» - кукольный спектакль  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547794" w:rsidRPr="009728CA" w:rsidTr="002F3F7D">
        <w:trPr>
          <w:trHeight w:val="20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имнее настроение» - караоке-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547794" w:rsidRPr="000E3235" w:rsidRDefault="00547794" w:rsidP="009728C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евраля</w:t>
            </w:r>
          </w:p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» - спектакль для детей театра кукол «Менестрель»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Театральный серпантин» - детские мини-спектакли театральных коллективов «Луч» и «Обра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ама, папа, я - спортивная семья!» - соревнования по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спортивному многобор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ивный за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«Музыка старины» - концерт хора народной песни «</w:t>
            </w: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Разнесуха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 участием хора народной песни «Голоса России» </w:t>
            </w: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ГДКиС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р» 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i/>
                <w:sz w:val="24"/>
                <w:szCs w:val="24"/>
              </w:rPr>
              <w:t>«Карнавал животных» - цирковое представление для детей 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ДК «Заря»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еревенские спевки» - встреча клуба любителей пе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ьевский</w:t>
            </w:r>
            <w:proofErr w:type="spellEnd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547794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9728CA" w:rsidRDefault="00547794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ий тимбилдинг. Из цикла спортивно-оздоровительной программы «Мы плю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E32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794" w:rsidRPr="000E3235" w:rsidRDefault="00547794" w:rsidP="0097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0E32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CC61B6" w:rsidRPr="009728CA" w:rsidTr="00CC61B6">
        <w:trPr>
          <w:trHeight w:val="3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1B6" w:rsidRPr="009728CA" w:rsidRDefault="00CC61B6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1B6" w:rsidRPr="009728CA" w:rsidRDefault="00CC61B6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8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1B6" w:rsidRPr="009728CA" w:rsidRDefault="00CC61B6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турнир по волейболу среди любительских команд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1B6" w:rsidRPr="000E3235" w:rsidRDefault="00CC61B6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1B6" w:rsidRPr="000E3235" w:rsidRDefault="00CC61B6" w:rsidP="0097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1B6" w:rsidRPr="000E3235" w:rsidRDefault="00CC61B6" w:rsidP="009728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, спорткомплекс</w:t>
            </w:r>
          </w:p>
        </w:tc>
      </w:tr>
      <w:tr w:rsidR="008C20AF" w:rsidRPr="009728CA" w:rsidTr="00142137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гостях у хранителей парка» - детская игровая программа</w:t>
            </w:r>
          </w:p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C20AF" w:rsidRPr="000E3235" w:rsidRDefault="008C20AF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</w:p>
          <w:p w:rsidR="008C20AF" w:rsidRPr="000E3235" w:rsidRDefault="008C20AF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)</w:t>
            </w:r>
          </w:p>
        </w:tc>
      </w:tr>
      <w:tr w:rsidR="008C20AF" w:rsidRPr="009728CA" w:rsidTr="0053039E">
        <w:trPr>
          <w:trHeight w:val="111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97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8C20AF" w:rsidRPr="000E3235" w:rsidRDefault="008C20AF" w:rsidP="009728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8C20AF" w:rsidRPr="009728CA" w:rsidTr="0053039E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ab/>
              <w:t>12.00</w:t>
            </w:r>
          </w:p>
          <w:p w:rsidR="008C20AF" w:rsidRPr="009728CA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ая лампа Алладина» - кукольный спектакль  </w:t>
            </w:r>
          </w:p>
          <w:p w:rsidR="008C20AF" w:rsidRPr="009728CA" w:rsidRDefault="008C20AF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0E3235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C20AF" w:rsidRPr="000E3235" w:rsidRDefault="008C20AF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0E3235" w:rsidRDefault="008C20AF" w:rsidP="0097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8C20AF" w:rsidRPr="000E3235" w:rsidRDefault="008C20AF" w:rsidP="0097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9728C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8C20AF" w:rsidRPr="000E3235" w:rsidRDefault="008C20AF" w:rsidP="009728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8C20AF" w:rsidRPr="009728CA" w:rsidTr="0053039E">
        <w:trPr>
          <w:trHeight w:val="10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нцевальный вечер для старшего поколения «Ретро-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 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Искусство Индии» - творческий семинар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клуба любителей дизайна и изобразительного искусства «Инд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8C20AF" w:rsidRPr="009728CA" w:rsidTr="0095148A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AB4D19" w:rsidRPr="009728CA" w:rsidTr="0095148A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D19" w:rsidRPr="00AB4D19" w:rsidRDefault="00AB4D19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19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D19" w:rsidRPr="00AB4D19" w:rsidRDefault="00AB4D19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1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D19" w:rsidRPr="00AB4D19" w:rsidRDefault="00AB4D19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D19">
              <w:rPr>
                <w:rFonts w:ascii="Times New Roman" w:hAnsi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/>
                <w:sz w:val="24"/>
                <w:szCs w:val="24"/>
              </w:rPr>
              <w:t>ытие любительского объединения «</w:t>
            </w:r>
            <w:r w:rsidRPr="00AB4D19">
              <w:rPr>
                <w:rFonts w:ascii="Times New Roman" w:hAnsi="Times New Roman"/>
                <w:sz w:val="24"/>
                <w:szCs w:val="24"/>
              </w:rPr>
              <w:t>Лига мастер</w:t>
            </w:r>
            <w:r>
              <w:rPr>
                <w:rFonts w:ascii="Times New Roman" w:hAnsi="Times New Roman"/>
                <w:sz w:val="24"/>
                <w:szCs w:val="24"/>
              </w:rPr>
              <w:t>ов городского округа Домодедово»</w:t>
            </w:r>
            <w:r w:rsidRPr="00AB4D19">
              <w:rPr>
                <w:rFonts w:ascii="Times New Roman" w:hAnsi="Times New Roman"/>
                <w:sz w:val="24"/>
                <w:szCs w:val="24"/>
              </w:rPr>
              <w:t xml:space="preserve"> - празднич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D19" w:rsidRPr="000E3235" w:rsidRDefault="00AB4D19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D19" w:rsidRPr="000E3235" w:rsidRDefault="00AB4D19" w:rsidP="00AB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D19" w:rsidRPr="000E3235" w:rsidRDefault="00AB4D19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Мир», </w:t>
            </w:r>
          </w:p>
          <w:p w:rsidR="00AB4D19" w:rsidRPr="000E3235" w:rsidRDefault="00AB4D19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8C20AF" w:rsidRPr="009728CA" w:rsidTr="00B81AA6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Второй мировой: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талинградская битва» - тематическая программа для подростков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8C20AF" w:rsidRPr="009728CA" w:rsidTr="00546021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опасность в сети» - медиа-программа, посвященная Всемирному дню безопасного Интер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Пирог» - спектакль для детей по мотивам норвежских народных сказок кукольного театра «Ларец сказок»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AF" w:rsidRPr="009728CA" w:rsidTr="000B3727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ыстоять и победи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, посвященная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Разговор о доброте и толерантности!» - тематическая программа для подростков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8C20AF" w:rsidRPr="009728CA" w:rsidTr="00547794">
        <w:trPr>
          <w:trHeight w:val="3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ыборы - это важно!» - встреча молодежи с представителем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8C20AF" w:rsidRPr="009728CA" w:rsidTr="00547794">
        <w:trPr>
          <w:trHeight w:val="22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5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акция Домодедовской Госавтоинспекции «Засветись» в секции карат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DF238F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ФОК «Фокус»</w:t>
            </w:r>
          </w:p>
        </w:tc>
      </w:tr>
      <w:tr w:rsidR="008C20AF" w:rsidRPr="009728CA" w:rsidTr="00546021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7C3" w:rsidRPr="009728CA" w:rsidRDefault="008C20AF" w:rsidP="006D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Король партера» - соревнования по дзюдо среди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A92B35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История родного края: Кутузовский проезд» - час краеведения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Знакомых улиц и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8C20AF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0AF">
              <w:rPr>
                <w:rFonts w:ascii="Times New Roman" w:hAnsi="Times New Roman"/>
                <w:color w:val="000000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8C20AF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0A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8C20AF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0AF">
              <w:rPr>
                <w:rFonts w:ascii="Times New Roman" w:hAnsi="Times New Roman"/>
                <w:sz w:val="24"/>
                <w:szCs w:val="24"/>
              </w:rPr>
              <w:t xml:space="preserve">«Крылья Родины!» - познавательная программа для детей, посвященная Дню Аэрофлота и 50-летию образования Домодедовского района </w:t>
            </w:r>
            <w:r w:rsidRPr="008C20AF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8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8C20AF" w:rsidRPr="009728CA" w:rsidTr="003C11E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Горячий снег нашей Победы!» - тематическая программа для школьников, посвящённая 76-о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8C20AF" w:rsidRPr="009728CA" w:rsidTr="003C11E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инозал для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AF" w:rsidRPr="009728CA" w:rsidTr="00546021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6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Терроризм - зло против человечества!» - тематическ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8C20AF" w:rsidRPr="009728CA" w:rsidTr="000B202E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жная религия»</w:t>
            </w:r>
            <w:r w:rsidRPr="00972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2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8C20AF" w:rsidRPr="009728CA" w:rsidTr="00155208">
        <w:trPr>
          <w:trHeight w:val="3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Покормите птиц зимой!» - мастер-класс для детей по изготовлению кормушек для птиц из вторич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8C20AF" w:rsidRPr="009728CA" w:rsidTr="008C20AF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фма» - час любителей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Здоровье и безопасность подростков в сети Интернет!» -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медиалектор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для подростков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нопанорама, посвященная 80-летию заслуженного деятеля искусств Российской Федерации Рустама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брагимбе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0E3235">
              <w:rPr>
                <w:b w:val="0"/>
                <w:color w:val="000000"/>
              </w:rPr>
              <w:t>ГДК «Южный»</w:t>
            </w:r>
          </w:p>
        </w:tc>
      </w:tr>
      <w:tr w:rsidR="008C20AF" w:rsidRPr="009728CA" w:rsidTr="00547794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Пинг-понг» - 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C20AF" w:rsidRPr="009728CA" w:rsidTr="00546021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ференция «Единой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Первая ракетка» - открытый зимний Чемпионат по теннису в личном разряде для детей и подрост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сторожно, подросток!» - тематическая программа для молодежи в рамках противодействия деструктивным молодежным субкультурам и религиозным сектам </w:t>
            </w:r>
            <w:r w:rsidRPr="009728C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         30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Любопытство ценою в жизнь!» - тематическая беседа с молодежью по профилактике вредных привычек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е танцы на льду» - конкурс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СДК,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будущая профессия!» - выставка детского творчества </w:t>
            </w: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20AF" w:rsidRPr="009728CA" w:rsidTr="002F3F7D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амый признанный в мире русский ученый</w:t>
            </w:r>
            <w:r w:rsidR="00EA0E31"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мультимедийный час, посвященный 185-летию со дня рождения русского химика </w:t>
            </w:r>
          </w:p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Д. И. Менд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8C20AF" w:rsidRPr="009728CA" w:rsidTr="00546021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left="-139" w:right="-108" w:firstLine="139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728C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ставали в строй мальчишки боевые</w:t>
            </w:r>
            <w:r w:rsidR="00EA0E3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…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час мужества, посвященный Дню памяти юного героя-антифаш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8C20AF" w:rsidRPr="009728CA" w:rsidTr="00577875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аблудившиеся в сети» - познавательная программа для подростков и молодежи по профилактике вредных привы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8C20AF" w:rsidRPr="009728CA" w:rsidTr="00EA0E31">
        <w:trPr>
          <w:trHeight w:val="9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8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E31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8C20AF" w:rsidRPr="009728CA" w:rsidTr="00577875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E31" w:rsidRPr="00F277C3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«Глиссаду гарантируем!» - торжественный вечер, посвященный Дню гражданской авиации России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и 50-летию образования Домодедовского района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8C20AF" w:rsidRPr="009728CA" w:rsidTr="00547794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ила в доброте» - молодежная акция, посвященная Дню спонтанного проявления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Площадь 30-летия Победы (организатор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КЦ «Победа»)</w:t>
            </w:r>
          </w:p>
        </w:tc>
      </w:tr>
      <w:tr w:rsidR="008C20AF" w:rsidRPr="009728CA" w:rsidTr="000B3727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Товарищеская игра в секции по мини-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8C20AF" w:rsidRPr="009728CA" w:rsidTr="00577875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Короче,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караоч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 - интерактивн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мультипликационных фильмов </w:t>
            </w: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20AF" w:rsidRPr="009728CA" w:rsidTr="00577875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ужием знания против вредных привычек!» - беседа с подрост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ховский</w:t>
            </w:r>
            <w:proofErr w:type="spellEnd"/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20AF" w:rsidRPr="009728CA" w:rsidTr="000B3727">
        <w:trPr>
          <w:trHeight w:val="3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Веселись и закаляйся!» - спортивный праздник дл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СДК «Пахра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0B3727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Твой выбор сегодня!» - тематическ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есёлые старты» -  спортивная программа для детей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0B3727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этический вечер, посвященный творчеству Маргариты Агаши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0E3235">
              <w:rPr>
                <w:b w:val="0"/>
                <w:color w:val="000000"/>
              </w:rPr>
              <w:t>ГДК «Южный»</w:t>
            </w:r>
          </w:p>
        </w:tc>
      </w:tr>
      <w:tr w:rsidR="008C20AF" w:rsidRPr="009728CA" w:rsidTr="00547794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Толерантность </w:t>
            </w:r>
            <w:r w:rsidR="00EA0E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31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за</w:t>
            </w:r>
            <w:r w:rsidR="00EA0E31">
              <w:rPr>
                <w:rFonts w:ascii="Times New Roman" w:hAnsi="Times New Roman"/>
                <w:sz w:val="24"/>
                <w:szCs w:val="24"/>
              </w:rPr>
              <w:t>»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A0E31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="00EA0E31">
              <w:rPr>
                <w:rFonts w:ascii="Times New Roman" w:hAnsi="Times New Roman"/>
                <w:sz w:val="24"/>
                <w:szCs w:val="24"/>
              </w:rPr>
              <w:t>»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8C20AF" w:rsidRPr="009728CA" w:rsidTr="00221208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астерская чудес» - мастер-класс по изобразительному искус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8C20AF" w:rsidRPr="009728CA" w:rsidTr="00221208">
        <w:trPr>
          <w:trHeight w:val="7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Активити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 - развлекатель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AF" w:rsidRPr="009728CA" w:rsidTr="004A2412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E31" w:rsidRPr="002A7A0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В горнице» - экскурсия по музею «Русская изба» с просмотром одноименного видеофильма, посвященного истории создания библиотечного музея 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цикла краеведческих мероприятий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лковски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. Белые Столбы Городская библиотека №5 </w:t>
            </w:r>
          </w:p>
        </w:tc>
      </w:tr>
      <w:tr w:rsidR="00EB3FEF" w:rsidRPr="009728CA" w:rsidTr="004A2412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B331A0" w:rsidP="00B33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EB3FE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EB3FEF" w:rsidP="00B3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31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EB3FE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лодии Великой Победы» - лекция - конц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0E3235" w:rsidRDefault="00EB3FE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0E3235" w:rsidRDefault="00EB3FE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FEF" w:rsidRDefault="00EB3FE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 им. А. Ахматовой</w:t>
            </w:r>
          </w:p>
          <w:p w:rsidR="00EB3FEF" w:rsidRDefault="00EB3FE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FEF" w:rsidRDefault="00EB3FE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FEF" w:rsidRPr="000E3235" w:rsidRDefault="00EB3FE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AF" w:rsidRPr="009728CA" w:rsidTr="004A2412">
        <w:trPr>
          <w:trHeight w:val="1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фаня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его друзья!» - мастер-класс по изготовлению оберега-домовёнка в творческой мастерской «Из всякой всячины»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8C20AF" w:rsidRPr="009728CA" w:rsidTr="004A2412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Я Пушкина читаю вновь…» - поэтическая площадка в форме Открытого микрофона, кинематографический час, </w:t>
            </w:r>
            <w:r w:rsidR="00EA0E31">
              <w:rPr>
                <w:rFonts w:ascii="Times New Roman" w:hAnsi="Times New Roman"/>
                <w:sz w:val="24"/>
                <w:szCs w:val="24"/>
              </w:rPr>
              <w:t>посвященные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Дню памяти русского поэта А. 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AF" w:rsidRPr="009728CA" w:rsidTr="00142137">
        <w:trPr>
          <w:trHeight w:val="1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» - детская игровая программа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арусель на Каширском шоссе (организатор</w:t>
            </w:r>
            <w:r w:rsidRPr="000E32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)</w:t>
            </w:r>
          </w:p>
        </w:tc>
      </w:tr>
      <w:tr w:rsidR="008C20AF" w:rsidRPr="009728CA" w:rsidTr="00142137">
        <w:trPr>
          <w:trHeight w:val="31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EA0E31" w:rsidRPr="000E32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8C20AF" w:rsidRPr="009728CA" w:rsidTr="00221208">
        <w:trPr>
          <w:trHeight w:val="17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ab/>
              <w:t>12.00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ая лампа Алладина» - кукольный спектакль 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EA0E31" w:rsidRPr="000E32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8C20AF" w:rsidRPr="009728CA" w:rsidTr="00142137">
        <w:trPr>
          <w:trHeight w:val="15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мейные танцы на ль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EA0E31" w:rsidRPr="000E32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аток</w:t>
            </w:r>
          </w:p>
        </w:tc>
      </w:tr>
      <w:tr w:rsidR="008C20AF" w:rsidRPr="009728CA" w:rsidTr="002F3F7D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Полна горница ребят - все по лавочкам сидят!» - фольклорные посиделки с играми и заба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2F3F7D">
        <w:trPr>
          <w:trHeight w:val="1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Час кино» - просмотр любимых филь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8C20AF" w:rsidRPr="009728CA" w:rsidTr="002F3F7D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 xml:space="preserve">9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емейная мастерская» - мастер-класс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0E3235">
              <w:rPr>
                <w:b w:val="0"/>
                <w:color w:val="000000"/>
              </w:rPr>
              <w:t>ГДК «Южный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каз ретро-кин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pStyle w:val="3"/>
              <w:jc w:val="left"/>
              <w:rPr>
                <w:b w:val="0"/>
                <w:color w:val="000000"/>
              </w:rPr>
            </w:pPr>
            <w:proofErr w:type="spellStart"/>
            <w:r w:rsidRPr="000E3235">
              <w:rPr>
                <w:b w:val="0"/>
                <w:color w:val="000000"/>
              </w:rPr>
              <w:t>Заболотьевский</w:t>
            </w:r>
            <w:proofErr w:type="spellEnd"/>
            <w:r w:rsidRPr="000E3235">
              <w:rPr>
                <w:b w:val="0"/>
                <w:color w:val="000000"/>
              </w:rPr>
              <w:t xml:space="preserve"> СК</w:t>
            </w:r>
          </w:p>
        </w:tc>
      </w:tr>
      <w:tr w:rsidR="008C20AF" w:rsidRPr="009728CA" w:rsidTr="00577875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9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8C20AF" w:rsidRPr="009728CA" w:rsidTr="006C6B64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53039E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9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53039E" w:rsidRDefault="0053039E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9E">
              <w:rPr>
                <w:rFonts w:ascii="Times New Roman" w:hAnsi="Times New Roman"/>
                <w:sz w:val="24"/>
                <w:szCs w:val="24"/>
              </w:rPr>
              <w:t>Кинопоказ в к</w:t>
            </w:r>
            <w:r w:rsidR="008C20AF" w:rsidRPr="0053039E">
              <w:rPr>
                <w:rFonts w:ascii="Times New Roman" w:hAnsi="Times New Roman"/>
                <w:sz w:val="24"/>
                <w:szCs w:val="24"/>
              </w:rPr>
              <w:t>ино-клуб</w:t>
            </w:r>
            <w:r w:rsidRPr="0053039E">
              <w:rPr>
                <w:rFonts w:ascii="Times New Roman" w:hAnsi="Times New Roman"/>
                <w:sz w:val="24"/>
                <w:szCs w:val="24"/>
              </w:rPr>
              <w:t>е</w:t>
            </w:r>
            <w:r w:rsidR="008C20AF" w:rsidRPr="0053039E">
              <w:rPr>
                <w:rFonts w:ascii="Times New Roman" w:hAnsi="Times New Roman"/>
                <w:sz w:val="24"/>
                <w:szCs w:val="24"/>
              </w:rPr>
              <w:t xml:space="preserve"> «Кином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8C20AF" w:rsidRPr="009728CA" w:rsidTr="00577875">
        <w:trPr>
          <w:trHeight w:val="1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8C20AF" w:rsidRPr="009728CA" w:rsidTr="004F10B9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Кататься можно - скучать нельзя!» - игровая программа для подростков и молодежи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E31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ул. Текстильщиков</w:t>
            </w:r>
            <w:r w:rsidR="00EA0E31" w:rsidRPr="000E3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20AF" w:rsidRPr="000E3235" w:rsidRDefault="00EA0E31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аток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Ц «Спутник»)</w:t>
            </w:r>
          </w:p>
        </w:tc>
      </w:tr>
      <w:tr w:rsidR="008C20AF" w:rsidRPr="009728CA" w:rsidTr="0095148A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леды на снегу» - прогулка на лыжах, отработка навыков пешего (лыжного) туризма в зимних условиях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Лесной массив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с. Никитское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МЖ «Радуга»)</w:t>
            </w:r>
          </w:p>
        </w:tc>
      </w:tr>
      <w:tr w:rsidR="008C20AF" w:rsidRPr="009728CA" w:rsidTr="00142137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» - детская игровая программа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карусель на Каширском шоссе (организатор</w:t>
            </w:r>
            <w:r w:rsidRPr="000E32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)</w:t>
            </w:r>
          </w:p>
        </w:tc>
      </w:tr>
      <w:tr w:rsidR="008C20AF" w:rsidRPr="009728CA" w:rsidTr="00142137">
        <w:trPr>
          <w:trHeight w:val="126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8C20AF" w:rsidRPr="009728CA" w:rsidTr="00142137">
        <w:trPr>
          <w:trHeight w:val="126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ab/>
              <w:t>12.00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ая лампа Алладина» - кукольный спектакль 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8C20AF" w:rsidRPr="000E3235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8C20AF" w:rsidRPr="009728CA" w:rsidTr="00142137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тро-танцы» - танцевальный вечер для старшего поко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Ёлочки» </w:t>
            </w:r>
          </w:p>
          <w:p w:rsidR="008C20AF" w:rsidRPr="000E3235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</w:p>
        </w:tc>
      </w:tr>
      <w:tr w:rsidR="008C20AF" w:rsidRPr="009728CA" w:rsidTr="00547794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0 феврал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A0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Приключения Кота в сапогах» - музыкальная сказка Московского театра оперетты </w:t>
            </w:r>
          </w:p>
          <w:p w:rsidR="00F277C3" w:rsidRPr="009728CA" w:rsidRDefault="00F277C3" w:rsidP="008C20A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235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0E3235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</w:t>
            </w:r>
          </w:p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B8059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593" w:rsidRPr="009728CA" w:rsidRDefault="00B80593" w:rsidP="008C2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593" w:rsidRPr="009728CA" w:rsidRDefault="00B80593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593" w:rsidRPr="009728CA" w:rsidRDefault="000E3235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80593">
              <w:rPr>
                <w:rFonts w:ascii="Times New Roman" w:hAnsi="Times New Roman"/>
                <w:b/>
                <w:sz w:val="24"/>
                <w:szCs w:val="24"/>
              </w:rPr>
              <w:t>ероприятие, посвященное Дню памяти композитора Владимира Бор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593" w:rsidRPr="000E3235" w:rsidRDefault="008C001E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0593" w:rsidRPr="000E323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593" w:rsidRPr="000E3235" w:rsidRDefault="000E3235" w:rsidP="008C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80593" w:rsidRPr="000E323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593" w:rsidRPr="000E3235" w:rsidRDefault="00B80593" w:rsidP="008C2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235">
              <w:rPr>
                <w:rFonts w:ascii="Times New Roman" w:hAnsi="Times New Roman"/>
                <w:b/>
                <w:sz w:val="24"/>
                <w:szCs w:val="24"/>
              </w:rPr>
              <w:t>ГДК «Авиатор»</w:t>
            </w:r>
          </w:p>
        </w:tc>
      </w:tr>
      <w:tr w:rsidR="008C20AF" w:rsidRPr="009728CA" w:rsidTr="002F3F7D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збука молодого избирателя!» - встреча молодежи с членом участковой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«Край, в котором я живу!» -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35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35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0E3235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8C20AF" w:rsidRPr="009728CA" w:rsidTr="004F10B9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11-1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 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 мире профессий!» - выставка работ кружка «Юный худож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0E3235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0E3235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35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8C20AF" w:rsidRPr="009728CA" w:rsidTr="004F10B9">
        <w:trPr>
          <w:trHeight w:val="1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24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ля Вас, защитники!» - выставка поделок творческой мастерской «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8C20AF" w:rsidRPr="009728CA" w:rsidTr="002F3F7D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 23 февраля!» - выставка рисунков и творческих работ, посвящённая Дню защитника Отечества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28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EA0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Хочу</w:t>
            </w:r>
            <w:r w:rsidR="00EA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все знать!» - интерактивная программа в рамках работы детского клуба «Умники и умниц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8C20AF" w:rsidRPr="009728CA" w:rsidTr="002F3F7D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инозал для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Богатыри земли русской!» - спортивная программа для подростков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-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Фотовыставка, посвященная Дню защитника От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8C20AF" w:rsidRPr="009728CA" w:rsidTr="004F10B9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еселое лукавство баснописца!»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литературный круиз, посвященный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50-летию со Дня рождения русского баснописца </w:t>
            </w:r>
          </w:p>
          <w:p w:rsidR="00F277C3" w:rsidRPr="009728CA" w:rsidRDefault="008C20AF" w:rsidP="00845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. 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А. Ахматовой 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3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фганистан к нам тянется сквозь годы</w:t>
            </w:r>
            <w:r w:rsidR="00EA0E31">
              <w:rPr>
                <w:rFonts w:ascii="Times New Roman" w:hAnsi="Times New Roman"/>
                <w:sz w:val="24"/>
                <w:szCs w:val="24"/>
              </w:rPr>
              <w:t>…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, посвященная 30-летию вывода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8C20AF" w:rsidRPr="009728CA" w:rsidTr="002F3F7D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right" w:pos="5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памяти нашей сегодня и вечно!» - тематический вечер, посвященный Дню памяти о россиянах, исполнявших служебный 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20AF" w:rsidRPr="009728CA" w:rsidTr="002F3F7D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SimSun" w:hAnsi="Times New Roman"/>
                <w:sz w:val="24"/>
                <w:szCs w:val="24"/>
              </w:rPr>
              <w:t>«Интересные факты о Красной книге!» - интерак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8C20AF" w:rsidRPr="009728CA" w:rsidTr="002F3F7D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Живая память!» - тематическая программа для подростков о службе российских солдат в «горячих точках»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лодой избиратель» - </w:t>
            </w: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-игра для подростков (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Семейный кинозал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8C20AF" w:rsidRPr="009728CA" w:rsidTr="00CD4F09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- фотовыставка </w:t>
            </w: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20AF" w:rsidRPr="009728CA" w:rsidTr="00CD4F09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В гостях у дедушки Крылова!» - литературный час, посвященный 250-летию со дня рождения русского писателя, баснописца 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олшебная природа» - игровая программа для детей, посвященная Дню российской на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ир»,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8C20AF" w:rsidRPr="009728CA" w:rsidTr="00CD4F09">
        <w:trPr>
          <w:trHeight w:val="3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Разноцветная игра!» - развлекательная программа для до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B7717" w:rsidRPr="009728CA" w:rsidTr="00CD4F09">
        <w:trPr>
          <w:trHeight w:val="3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717" w:rsidRPr="009728CA" w:rsidRDefault="004B7717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717" w:rsidRPr="009728CA" w:rsidRDefault="004B7717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717" w:rsidRPr="009728CA" w:rsidRDefault="004B7717" w:rsidP="004B7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</w:t>
            </w:r>
            <w:r w:rsidRPr="004B771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матическая программа, посвящённа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B771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ню памяти воинов-интернационалис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 «Их обжигало пламенем вой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717" w:rsidRPr="009728CA" w:rsidRDefault="004B7717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717" w:rsidRPr="009728CA" w:rsidRDefault="004B7717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717" w:rsidRPr="009728CA" w:rsidRDefault="004B7717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8C20AF" w:rsidRPr="009728CA" w:rsidTr="00CD4F09">
        <w:trPr>
          <w:trHeight w:val="16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айное свидание» - </w:t>
            </w:r>
            <w:proofErr w:type="spellStart"/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любленных п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="00BE0F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20AF" w:rsidRPr="009728CA" w:rsidRDefault="00BE0F8B" w:rsidP="008C20AF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C20AF" w:rsidRPr="009728CA">
              <w:rPr>
                <w:rFonts w:ascii="Times New Roman" w:hAnsi="Times New Roman"/>
                <w:sz w:val="24"/>
                <w:szCs w:val="24"/>
              </w:rPr>
              <w:t>ерритория парка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-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</w:p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ши защитники!» - выставка детских рисунков и творческих работ, посвящё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8C20AF" w:rsidRPr="009728CA" w:rsidTr="004F10B9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-28 февраля</w:t>
            </w:r>
          </w:p>
          <w:p w:rsidR="008C20AF" w:rsidRPr="009728CA" w:rsidRDefault="008C20AF" w:rsidP="008C2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F8B" w:rsidRPr="00F277C3" w:rsidRDefault="008C20AF" w:rsidP="008C20AF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Слава тебе, солдат-победитель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выставка рисунков кружка художественного творчества «Палитра»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8C20AF" w:rsidRPr="009728CA" w:rsidTr="00155208">
        <w:trPr>
          <w:trHeight w:val="2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SimSun" w:hAnsi="Times New Roman"/>
                <w:sz w:val="24"/>
                <w:szCs w:val="24"/>
              </w:rPr>
              <w:t>«Помним и гордимся!» - молодежная акция, посвященная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в/ч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, обелиск</w:t>
            </w:r>
          </w:p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)</w:t>
            </w:r>
          </w:p>
        </w:tc>
      </w:tr>
      <w:tr w:rsidR="008C20AF" w:rsidRPr="009728CA" w:rsidTr="004A2412">
        <w:trPr>
          <w:trHeight w:val="64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F8B" w:rsidRPr="00F277C3" w:rsidRDefault="008C20AF" w:rsidP="008C20AF">
            <w:pPr>
              <w:widowControl w:val="0"/>
              <w:spacing w:after="0" w:line="240" w:lineRule="auto"/>
              <w:rPr>
                <w:rFonts w:ascii="Times New Roman" w:eastAsia="sans-serif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eastAsia="SimSun" w:hAnsi="Times New Roman"/>
                <w:sz w:val="24"/>
                <w:szCs w:val="24"/>
              </w:rPr>
              <w:t xml:space="preserve">«Святая память минувших лет!» - тематическая программа, посвященная </w:t>
            </w:r>
            <w:r w:rsidRPr="009728CA">
              <w:rPr>
                <w:rFonts w:ascii="Times New Roman" w:eastAsia="sans-serif" w:hAnsi="Times New Roman"/>
                <w:sz w:val="24"/>
                <w:szCs w:val="24"/>
                <w:shd w:val="clear" w:color="auto" w:fill="FFFFFF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8C20AF" w:rsidRPr="009728CA" w:rsidTr="004A2412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врал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F8B" w:rsidRPr="00F277C3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ш-Кибальчиш</w:t>
            </w:r>
            <w:proofErr w:type="spellEnd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друзья!» - показ мультипликационных фильмов в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оклубе «Кино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</w:p>
          <w:p w:rsidR="008C20AF" w:rsidRPr="009728CA" w:rsidRDefault="008C20AF" w:rsidP="008C2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8C20AF" w:rsidRPr="009728CA" w:rsidTr="004A2412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7C3" w:rsidRPr="009728CA" w:rsidRDefault="008C20AF" w:rsidP="0076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торона моя, сторонушка!» - игровая программа для детей, посвященная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8C20AF" w:rsidRPr="009728CA" w:rsidTr="004A2412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ликий русский подвижник. Н.М. Пржевальский» - медиа-презентация библиографического пособия из цикла «Исторические личности на домодедовской земле» в рамках цикла краеведческих мероприятий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лковски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8C20AF" w:rsidRPr="009728CA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8C20AF" w:rsidRPr="009728CA" w:rsidTr="004A2412">
        <w:trPr>
          <w:trHeight w:val="19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Родной край: известный и неизвестный</w:t>
            </w:r>
            <w:r w:rsidR="00BE0F8B"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краеведческий медиа-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квиз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цикла краеведческих мероприятий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лковски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AF" w:rsidRPr="009728CA" w:rsidRDefault="008C20AF" w:rsidP="008C20AF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B5" w:rsidRPr="009728CA" w:rsidTr="00AE0292">
        <w:trPr>
          <w:trHeight w:val="1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6F0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05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Митинг, посвященный Дню памяти о россиянах, исполнявших сво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Памятник воинам, погибшим в локальных войнах и конфликтах</w:t>
            </w:r>
          </w:p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</w:p>
          <w:p w:rsidR="00354CB5" w:rsidRPr="009728CA" w:rsidRDefault="00354CB5" w:rsidP="0035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МКЦ «Победа»)</w:t>
            </w:r>
          </w:p>
        </w:tc>
      </w:tr>
      <w:tr w:rsidR="00354CB5" w:rsidRPr="009728CA" w:rsidTr="00AE0292">
        <w:trPr>
          <w:trHeight w:val="15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Default="00354CB5" w:rsidP="00264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4D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енное 30-летию вывода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CB5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9F3" w:rsidRPr="009728CA" w:rsidTr="004F10B9">
        <w:trPr>
          <w:trHeight w:val="126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инозал для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1779F3" w:rsidRPr="009728CA" w:rsidTr="004F10B9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перед, мальчишки!» - спортивная игровая программа для подростков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Текстильщ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к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 «Спутник»)</w:t>
            </w:r>
          </w:p>
        </w:tc>
      </w:tr>
      <w:tr w:rsidR="001779F3" w:rsidRPr="009728CA" w:rsidTr="00CD4F09">
        <w:trPr>
          <w:trHeight w:val="29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Город» - премьера спектакля театрального коллектива «Об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779F3" w:rsidRPr="009728CA" w:rsidTr="00CD4F09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ивая память» - встреча молодежи с участниками боевых действий в Афганист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779F3" w:rsidRPr="009728CA" w:rsidTr="004F10B9">
        <w:trPr>
          <w:trHeight w:val="3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779F3" w:rsidRPr="009728CA" w:rsidTr="004F10B9">
        <w:trPr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354CB5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779F3" w:rsidRPr="009728C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имние забавы» - интерактивн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лощадь 30-летия Победы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)</w:t>
            </w:r>
          </w:p>
        </w:tc>
      </w:tr>
      <w:tr w:rsidR="001779F3" w:rsidRPr="009728CA" w:rsidTr="00311C83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Сохрани себе жизнь!» - встреча молодежи с представителем Федеральной службы по контролю за оборотом наркот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1779F3" w:rsidRPr="009728CA" w:rsidTr="003C11E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7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Игры, в которые играем мы!» - игровая программа для молоде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779F3" w:rsidRPr="009728CA" w:rsidTr="00DE588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4F10B9">
        <w:trPr>
          <w:trHeight w:val="1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ай мне руку!» - развлекате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779F3" w:rsidRPr="009728CA" w:rsidTr="004F10B9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Битва полов» - интерактивн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ТТ» Интеграл»</w:t>
            </w:r>
          </w:p>
        </w:tc>
      </w:tr>
      <w:tr w:rsidR="001779F3" w:rsidRPr="009728CA" w:rsidTr="004F10B9">
        <w:trPr>
          <w:trHeight w:val="6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Из пламени Афганиста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» - урок мужества для подростков и молодежи, посвященный 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779F3" w:rsidRPr="009728CA" w:rsidTr="004F10B9">
        <w:trPr>
          <w:trHeight w:val="1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На службе Отечеств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1779F3" w:rsidRPr="009728CA" w:rsidTr="00311C83">
        <w:trPr>
          <w:trHeight w:val="1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художественного фильма </w:t>
            </w: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Открытый турнир среди любителей шахмат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1779F3" w:rsidRPr="009728CA" w:rsidTr="00311C83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апасный выход» - беседа о правилах поведения при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779F3" w:rsidRPr="009728CA" w:rsidTr="004A2412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Кукла на ложке!» - мастер-класс по русскому народному прикладному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779F3" w:rsidRPr="009728CA" w:rsidTr="004A2412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Style w:val="s7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«Завтрашний день выбираем сами!» - акция по распространению </w:t>
            </w:r>
            <w:r w:rsidRPr="009728CA">
              <w:rPr>
                <w:rStyle w:val="s7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информационного материала ко Дню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им. А. Ахматовой</w:t>
            </w:r>
          </w:p>
        </w:tc>
      </w:tr>
      <w:tr w:rsidR="001779F3" w:rsidRPr="009728CA" w:rsidTr="004A2412">
        <w:trPr>
          <w:trHeight w:val="11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Фантастика ума и грез!» - кинематографический час с кинопоказом художественного фильма «Человек-амфибия», посвященный 135-летию со дня рождения русского писателя-фантаста А. Р. Бел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142137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гостях у хранителей парка» - детская игровая программа</w:t>
            </w:r>
          </w:p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Елочки»)</w:t>
            </w:r>
          </w:p>
        </w:tc>
      </w:tr>
      <w:tr w:rsidR="001779F3" w:rsidRPr="009728CA" w:rsidTr="00142137">
        <w:trPr>
          <w:trHeight w:val="1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нтральная площадь</w:t>
            </w:r>
          </w:p>
        </w:tc>
      </w:tr>
      <w:tr w:rsidR="001779F3" w:rsidRPr="009728CA" w:rsidTr="0095148A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лкунчик» - кукольный спектакль 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атральная галерея</w:t>
            </w:r>
          </w:p>
        </w:tc>
      </w:tr>
      <w:tr w:rsidR="001779F3" w:rsidRPr="009728CA" w:rsidTr="00142137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олодные игры» - спортивны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вместно с фитнес-центром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нтральная площадь</w:t>
            </w:r>
          </w:p>
        </w:tc>
      </w:tr>
      <w:tr w:rsidR="001779F3" w:rsidRPr="009728CA" w:rsidTr="00142137">
        <w:trPr>
          <w:trHeight w:val="16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имнее настроение» - караоке-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нтральная площадь</w:t>
            </w:r>
          </w:p>
        </w:tc>
      </w:tr>
      <w:tr w:rsidR="001779F3" w:rsidRPr="009728CA" w:rsidTr="00311C83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февраля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Окружной фестиваль-конкурс среди любительских хоровых коллективов и вокальных исполнителей «Когда поет душа» 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 «Заря»</w:t>
            </w:r>
          </w:p>
        </w:tc>
      </w:tr>
      <w:tr w:rsidR="001779F3" w:rsidRPr="009728CA" w:rsidTr="00311C83">
        <w:trPr>
          <w:trHeight w:val="1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16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«Таланты в городе живут» - финал окружного конкурса поэтов и чтецов произведений о родн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библиотека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им. А. Ахматовой</w:t>
            </w:r>
          </w:p>
        </w:tc>
      </w:tr>
      <w:tr w:rsidR="001779F3" w:rsidRPr="009728CA" w:rsidTr="00311C83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1779F3" w:rsidRPr="009728CA" w:rsidTr="002A7A05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ый городок» - игровая программа на свежем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1779F3" w:rsidRPr="009728CA" w:rsidTr="00F17E01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, посвященные Дню Защитника Отечества среди детей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ФОК «ФОКУС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1779F3" w:rsidRPr="009728CA" w:rsidTr="00311C83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каз ретро-кин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765282" w:rsidP="0076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1779F3" w:rsidRPr="009728CA" w:rsidTr="00311C83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урнир по бильяр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1779F3" w:rsidRPr="009728CA" w:rsidTr="00311C83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Домодедовский молодежный фестиваль- конкурс рок-групп «Ринг-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1779F3" w:rsidRPr="009728CA" w:rsidTr="002A7A05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ий матч по хоккею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9F3" w:rsidRPr="002A7A05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>ул. Текстильщиков 1Б</w:t>
            </w:r>
          </w:p>
          <w:p w:rsidR="001779F3" w:rsidRPr="002A7A05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1779F3" w:rsidRPr="00BE0F8B" w:rsidRDefault="001779F3" w:rsidP="001779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</w:p>
        </w:tc>
      </w:tr>
      <w:tr w:rsidR="001779F3" w:rsidRPr="009728CA" w:rsidTr="0053039E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имняя Спартакиада трудящихся городского округа 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С «Авангард»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К-2</w:t>
            </w:r>
          </w:p>
        </w:tc>
      </w:tr>
      <w:tr w:rsidR="001779F3" w:rsidRPr="009728CA" w:rsidTr="00142137">
        <w:trPr>
          <w:trHeight w:val="1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17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» - детская игровая программа</w:t>
            </w:r>
          </w:p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Елочки»)</w:t>
            </w:r>
          </w:p>
        </w:tc>
      </w:tr>
      <w:tr w:rsidR="001779F3" w:rsidRPr="009728CA" w:rsidTr="00142137">
        <w:trPr>
          <w:trHeight w:val="15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нтральная площадь</w:t>
            </w:r>
          </w:p>
        </w:tc>
      </w:tr>
      <w:tr w:rsidR="001779F3" w:rsidRPr="009728CA" w:rsidTr="00142137">
        <w:trPr>
          <w:trHeight w:val="58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лкунчик» - кукольный спектакль 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еатральная галерея</w:t>
            </w:r>
          </w:p>
        </w:tc>
      </w:tr>
      <w:tr w:rsidR="001779F3" w:rsidRPr="009728CA" w:rsidTr="00142137">
        <w:trPr>
          <w:trHeight w:val="22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тро-танцы» - танцевальный вечер для старшего поко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осуговый центр 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7 феврал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обачье сердце»</w:t>
            </w: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- спектакль  Московского театра «Твор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1779F3" w:rsidRPr="009728CA" w:rsidTr="003C4783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Мы - за мир!» - молодежный онлайн-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-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 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9728CA">
              <w:rPr>
                <w:rFonts w:ascii="Times New Roman" w:eastAsia="SimSun" w:hAnsi="Times New Roman"/>
                <w:sz w:val="24"/>
                <w:szCs w:val="24"/>
              </w:rPr>
              <w:t xml:space="preserve">Защитник Отечества - звание гордое!»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- выставка работ кружка изобразительного искус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18-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2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c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9728CA">
              <w:rPr>
                <w:rStyle w:val="c0"/>
                <w:rFonts w:eastAsia="Calibri"/>
                <w:color w:val="000000"/>
              </w:rPr>
              <w:t>«Наши папы на</w:t>
            </w:r>
            <w:r w:rsidRPr="009728CA">
              <w:rPr>
                <w:color w:val="000000"/>
              </w:rPr>
              <w:t xml:space="preserve"> </w:t>
            </w:r>
            <w:r w:rsidRPr="009728CA">
              <w:rPr>
                <w:rStyle w:val="c0"/>
                <w:rFonts w:eastAsia="Calibri"/>
                <w:color w:val="000000"/>
              </w:rPr>
              <w:t>страже мира!» - выставка</w:t>
            </w:r>
            <w:r w:rsidRPr="009728CA">
              <w:rPr>
                <w:color w:val="000000"/>
                <w:shd w:val="clear" w:color="auto" w:fill="FFFFFF"/>
              </w:rPr>
              <w:t xml:space="preserve"> детских творче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ГДК «Южный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День воинской славы!» - выставка детского творчества, посвященная Дню защитника Отечества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8 февраля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По долгу службы, по велению сердца!» - выставка детских творческих работ, посвященная Дню защитника Отечества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Есть такая профессия - Родину защищать!» - выставка детских рисунков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 культработники пойду, пусть меня научат!» - познавательная программа для детей по профори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779F3" w:rsidRPr="009728CA" w:rsidTr="004F10B9">
        <w:trPr>
          <w:trHeight w:val="4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Нам жить! Нам выбирать!» - деловая игра с подростками в рамках Дня молодого избир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779F3" w:rsidRPr="009728CA" w:rsidTr="003C478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-139" w:right="-108" w:firstLine="139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Необыкновенные обитатели морских глубин!» - познавательно-игровая программа, посвященная Всемирному дню защиты морских млекопи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9"/>
              <w:spacing w:before="0" w:after="0"/>
              <w:rPr>
                <w:rFonts w:cs="Times New Roman"/>
                <w:sz w:val="24"/>
                <w:szCs w:val="24"/>
              </w:rPr>
            </w:pPr>
            <w:r w:rsidRPr="009728CA">
              <w:rPr>
                <w:rFonts w:cs="Times New Roman"/>
                <w:sz w:val="24"/>
                <w:szCs w:val="24"/>
              </w:rPr>
              <w:t>«Выборы, общество, власть!» - ролевая игра в рамках Дня молодого избир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арница» - спортивная эстафетная игр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, парк</w:t>
            </w:r>
          </w:p>
        </w:tc>
      </w:tr>
      <w:tr w:rsidR="001779F3" w:rsidRPr="009728CA" w:rsidTr="004F10B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збука молодого избирателя» - </w:t>
            </w: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лектор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олоде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779F3" w:rsidRPr="009728CA" w:rsidTr="004F10B9">
        <w:trPr>
          <w:trHeight w:val="1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Я-лиде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тренинг-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рмия зовет» - выставка работ кружка изобразительного искусства «Палитра» и кружка занимательного рисования «Акварелька», посвящё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779F3" w:rsidRPr="009728CA" w:rsidTr="006A2938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лава армии родной!» - выставка плакатов и стенгазет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A2938" w:rsidRPr="009728CA" w:rsidTr="006A2938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 xml:space="preserve">20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рытая окружная теоретическая олимпиада по сольфеджио и теории музыки для обучающихся ДМШ и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6A2938" w:rsidRDefault="006A2938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эропортовая детская музыкальная школа  </w:t>
            </w:r>
          </w:p>
        </w:tc>
      </w:tr>
      <w:tr w:rsidR="001779F3" w:rsidRPr="009728CA" w:rsidTr="004F10B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анимательная грамматика!»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, посвященная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6909AB" w:rsidRDefault="006909A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779F3" w:rsidRPr="009728CA" w:rsidTr="004F10B9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1779F3" w:rsidP="0076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ам, защитники Отечеств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» - конкурс поздравлений к </w:t>
            </w:r>
            <w:r>
              <w:rPr>
                <w:rFonts w:ascii="Times New Roman" w:hAnsi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1779F3" w:rsidRPr="009728CA" w:rsidTr="004F10B9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А ну-ка, парни!» - конкурсная программа для подростков, посвященная Дню защитника Отече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9F3" w:rsidRPr="009728CA" w:rsidTr="004F10B9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 ну-ка, парни!» - спортивно-развлекатель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ПК «Московия»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ВПК «Знамя»)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Я - будущий избиратель!» - круглый стол для молодежи в рамках Дня молодого избир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779F3" w:rsidRPr="009728CA" w:rsidTr="003C4783">
        <w:trPr>
          <w:trHeight w:val="3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sourcesanspro" w:hAnsi="Times New Roman"/>
                <w:sz w:val="24"/>
                <w:szCs w:val="24"/>
                <w:shd w:val="clear" w:color="auto" w:fill="FFFFFF"/>
              </w:rPr>
              <w:t>«Русский солдат умом и силой богат!» - к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омандно-игровые соревнования дл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«24 кадра Победы!» - просмотр фильмов, посвященных истории России </w:t>
            </w:r>
            <w:r w:rsidRPr="009728CA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779F3" w:rsidRPr="009728CA" w:rsidTr="004F4487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4F4487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ЯСАМ» - онлайн мастер-класс по прикладному творчеству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ГДК «Южный»</w:t>
            </w:r>
          </w:p>
        </w:tc>
      </w:tr>
      <w:tr w:rsidR="001779F3" w:rsidRPr="009728CA" w:rsidTr="004F10B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Мой главный защитни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мастер-класс по изготовлению сувенира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0E3235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МЖ «Радуга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годня праздник ваш, мужчины!»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- праздничная программа, посвященная Дню защитника Отече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Гражданское самосознание молодежи!»  -   тематическ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779F3" w:rsidRPr="009728CA" w:rsidTr="003C4783">
        <w:trPr>
          <w:trHeight w:val="6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«Белый мишка!» - выставка работ кружка художественного творчества «Палитра», посвященная Международному дню полярного медвед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779F3" w:rsidRPr="009728CA" w:rsidTr="00F17E01">
        <w:trPr>
          <w:trHeight w:val="1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феврал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 в секции акробатики «Весел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DF238F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ФОК «Фокус»</w:t>
            </w:r>
          </w:p>
        </w:tc>
      </w:tr>
      <w:tr w:rsidR="001779F3" w:rsidRPr="009728CA" w:rsidTr="003C4783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Живой, как жизнь…» - лингвистический турнир, посвященный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1779F3" w:rsidRPr="009728CA" w:rsidTr="003C4783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ержава армией крепка!» - конкурсная программа для детей и подростков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779F3" w:rsidRPr="009728CA" w:rsidTr="003C4783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-139" w:right="-108" w:firstLine="139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 самых ранних лет, ребята, я солдатом быть хочу!» - игровая программа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От юнармейцев до Героя России!» - встреча в рамках акции «Добрый четверг» для людей с ограниченными возможностями здоровья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1779F3" w:rsidRPr="009728CA" w:rsidTr="00A669E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046B0B" w:rsidRPr="009728CA" w:rsidTr="00A669E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0B" w:rsidRPr="009728CA" w:rsidRDefault="00046B0B" w:rsidP="00046B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ыставка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бот </w:t>
            </w:r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ружка прикладного творчества «Город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стеров», посвященна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ню защитника Отечества 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1779F3" w:rsidRPr="009728CA" w:rsidTr="002B3355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На берегах Пахры!» - краеведческий медиа-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1779F3" w:rsidRPr="009728CA" w:rsidTr="002B3355">
        <w:trPr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5534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534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1779F3" w:rsidRPr="009728CA" w:rsidTr="002B3355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амый сильный!» - соревнования по общефизической подготовке среди школьников, 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браво</w:t>
            </w:r>
            <w:proofErr w:type="gramEnd"/>
            <w:r w:rsidRPr="009728CA">
              <w:rPr>
                <w:rFonts w:ascii="Times New Roman" w:hAnsi="Times New Roman"/>
                <w:sz w:val="24"/>
                <w:szCs w:val="24"/>
              </w:rPr>
              <w:t>, ребятушки…!» - военно-патриотическая игра для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месте весело играть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779F3" w:rsidRPr="009728CA" w:rsidTr="00F17E01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Эстафета среди юн</w:t>
            </w:r>
            <w:r>
              <w:rPr>
                <w:rFonts w:ascii="Times New Roman" w:hAnsi="Times New Roman"/>
                <w:sz w:val="24"/>
                <w:szCs w:val="24"/>
              </w:rPr>
              <w:t>ошей 2002-04 г.р.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 xml:space="preserve">22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диопрограмма, посвященная Дню защитника Отече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ГДК «Южный»</w:t>
            </w:r>
          </w:p>
        </w:tc>
      </w:tr>
      <w:tr w:rsidR="001779F3" w:rsidRPr="009728CA" w:rsidTr="008C3F80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ужить России!» - п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3"/>
              <w:jc w:val="left"/>
              <w:rPr>
                <w:b w:val="0"/>
                <w:color w:val="000000"/>
              </w:rPr>
            </w:pP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«Мы защитниками станем!» - </w:t>
            </w:r>
            <w:proofErr w:type="spellStart"/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конкурсно</w:t>
            </w:r>
            <w:proofErr w:type="spellEnd"/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-игровая программа для подростков, посвященная Дню защитника Отечества </w:t>
            </w:r>
            <w:r w:rsidRPr="009728CA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sourcesanspro" w:hAnsi="Times New Roman"/>
                <w:sz w:val="24"/>
                <w:szCs w:val="24"/>
                <w:shd w:val="clear" w:color="auto" w:fill="FFFFFF"/>
              </w:rPr>
              <w:t>«С Днем защитника Отечества!» - концерт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школьных команд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1779F3" w:rsidRPr="009728CA" w:rsidTr="00F17E01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-баты, шли солдаты!» - викторина для детей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779F3" w:rsidRPr="009728CA" w:rsidTr="004F10B9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Лаборатория </w:t>
            </w:r>
            <w:r w:rsidRPr="009728CA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1779F3" w:rsidRPr="009728CA" w:rsidTr="0069188A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Сегодня праздник ваш, мужчины!</w:t>
            </w: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- праздничный концерт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1779F3" w:rsidRPr="009728CA" w:rsidTr="0069188A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Внутриклубные соревнования по пауэрлифтингу и отдельным дисциплинам для подростков и молодежи, 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1779F3" w:rsidRPr="009728CA" w:rsidTr="0069188A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35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</w:t>
            </w:r>
            <w:r w:rsidR="00354CB5">
              <w:rPr>
                <w:rFonts w:ascii="Times New Roman" w:hAnsi="Times New Roman"/>
                <w:sz w:val="24"/>
                <w:szCs w:val="24"/>
              </w:rPr>
              <w:t>Курс молодого бойца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интерактивная программа для подростков и молодежи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1779F3" w:rsidP="00765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 вами Россия!» - праздничный концерт, посв</w:t>
            </w:r>
            <w:r w:rsidR="006A2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1779F3" w:rsidRPr="009728CA" w:rsidTr="00A669EA">
        <w:trPr>
          <w:trHeight w:val="1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4F4487" w:rsidRDefault="001779F3" w:rsidP="0076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У солдата выходной» - праздничная дискотека для детей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1779F3" w:rsidP="00765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Сила духа!» - соревнования спортивной секции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Шотокан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Каратэ, посвящённые Дню защитника Отече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1779F3" w:rsidRPr="009728CA" w:rsidTr="00A669E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4F4487" w:rsidRDefault="001779F3" w:rsidP="0076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ужчины России - гордость и слава!» - праздничный концерт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1779F3" w:rsidP="00765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 ну-ка, мальчики!» - развлекательная программа для подростков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Default="001779F3" w:rsidP="001779F3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Турнир отважных сердец!» - соревнования по волейболу, посвященные Дню защитника Отеч</w:t>
            </w:r>
            <w:r w:rsidR="006A2938">
              <w:rPr>
                <w:rFonts w:ascii="Times New Roman" w:hAnsi="Times New Roman"/>
                <w:sz w:val="24"/>
                <w:szCs w:val="24"/>
              </w:rPr>
              <w:t>ества</w:t>
            </w:r>
          </w:p>
          <w:p w:rsidR="006A2938" w:rsidRPr="009728CA" w:rsidRDefault="006A2938" w:rsidP="001779F3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</w:tr>
      <w:tr w:rsidR="001779F3" w:rsidRPr="009728CA" w:rsidTr="00F17E01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2 февраля - 28 марта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конкурс социальной </w:t>
            </w:r>
            <w:proofErr w:type="spellStart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видеорекламы</w:t>
            </w:r>
            <w:proofErr w:type="spellEnd"/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и социальной наружной рекламы в рамках антинаркотической кампании по городскому округу Домодедово «Давай жи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728CA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чреждения культуры, спорта и молодежной политики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9728CA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9728CA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. Домодедово (организатор </w:t>
            </w:r>
            <w:proofErr w:type="gramEnd"/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8CA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МКЦ «Победа»)</w:t>
            </w:r>
            <w:proofErr w:type="gramEnd"/>
          </w:p>
        </w:tc>
      </w:tr>
      <w:tr w:rsidR="001779F3" w:rsidRPr="009728CA" w:rsidTr="004A2412">
        <w:trPr>
          <w:trHeight w:val="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урнир по мини-футболу среди детских команд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1779F3" w:rsidRPr="009728CA" w:rsidTr="004A2412">
        <w:trPr>
          <w:trHeight w:val="16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142137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4F4487" w:rsidRDefault="001779F3" w:rsidP="001779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728CA">
              <w:rPr>
                <w:rStyle w:val="s7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Настоящему мужчине!» - мастер-класс по изготовлению подарков ко Дню защитника Отечества в творческой мастерской «Из всякой всячины</w:t>
            </w:r>
            <w:r>
              <w:rPr>
                <w:rStyle w:val="s7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им. А. Ахматовой  </w:t>
            </w:r>
          </w:p>
        </w:tc>
      </w:tr>
      <w:tr w:rsidR="00EB3FEF" w:rsidRPr="009728CA" w:rsidTr="00142137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3FEF" w:rsidRPr="009728CA" w:rsidRDefault="00EB3FEF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EB3FE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EB3FEF" w:rsidP="001779F3">
            <w:pPr>
              <w:spacing w:after="0" w:line="240" w:lineRule="auto"/>
              <w:rPr>
                <w:rStyle w:val="s7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езентация творческой выставки художник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звон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FEF" w:rsidRPr="009728CA" w:rsidRDefault="00EB3FE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3FEF" w:rsidRPr="009728CA" w:rsidRDefault="00EB3FE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FEF" w:rsidRPr="009728CA" w:rsidRDefault="00EB3FEF" w:rsidP="00EB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EB3FEF" w:rsidRPr="009728CA" w:rsidRDefault="00EB3FEF" w:rsidP="00EB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им. А. Ахматовой  </w:t>
            </w:r>
          </w:p>
        </w:tc>
      </w:tr>
      <w:tr w:rsidR="001779F3" w:rsidRPr="009728CA" w:rsidTr="00142137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гостях у хранителей парка» - детская игровая программа</w:t>
            </w:r>
          </w:p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  <w:proofErr w:type="gramEnd"/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Елочки»)</w:t>
            </w:r>
            <w:proofErr w:type="gramEnd"/>
          </w:p>
        </w:tc>
      </w:tr>
      <w:tr w:rsidR="001779F3" w:rsidRPr="009728CA" w:rsidTr="00142137">
        <w:trPr>
          <w:trHeight w:val="1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1779F3" w:rsidRPr="009728CA" w:rsidTr="00AA162E">
        <w:trPr>
          <w:trHeight w:val="4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лкунчик» - кукольный спектакль 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1779F3" w:rsidRPr="009728CA" w:rsidTr="00142137">
        <w:trPr>
          <w:trHeight w:val="1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 страже мира и добра!» - интерактивная программа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12+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1779F3" w:rsidRPr="009728CA" w:rsidTr="00142137">
        <w:trPr>
          <w:trHeight w:val="11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чем поют мужчины?» - караоке-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1779F3" w:rsidRPr="009728CA" w:rsidTr="00AA162E">
        <w:trPr>
          <w:trHeight w:val="292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городского округа Домодедово по мини-футболу среди мужских кома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</w:t>
            </w:r>
          </w:p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лужу Отечеству!» - п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ила России!» - соревнования по силовому троеборью среди мужчин, 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каз ретро-кин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1779F3" w:rsidRPr="009728CA" w:rsidTr="00A669E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1779F3" w:rsidRPr="009728CA" w:rsidTr="002B3355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Гордость наша!» - праздничный концерт, посвященный Дню защитника Отечества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1779F3" w:rsidRPr="009728CA" w:rsidTr="002B3355">
        <w:trPr>
          <w:trHeight w:val="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Высоцкий. Рождение легенды!» - показ киноверсии спектакля Московского Губернского теа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DF238F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  <w:r w:rsidR="001779F3"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779F3"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й зал</w:t>
            </w:r>
          </w:p>
        </w:tc>
      </w:tr>
      <w:tr w:rsidR="001779F3" w:rsidRPr="009728CA" w:rsidTr="00F17E01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Луч добра» - молодежная акция по оказанию помощи ветеранам Великой Отечественной войны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046B0B" w:rsidRPr="009728CA" w:rsidTr="00F17E01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0B" w:rsidRPr="00046B0B" w:rsidRDefault="00046B0B" w:rsidP="00046B0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чер отдыха любительского объединения «Семейный очаг»,</w:t>
            </w:r>
          </w:p>
          <w:p w:rsidR="00046B0B" w:rsidRPr="009728CA" w:rsidRDefault="00046B0B" w:rsidP="00046B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священный</w:t>
            </w:r>
            <w:proofErr w:type="gramEnd"/>
            <w:r w:rsidRPr="00046B0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0B" w:rsidRPr="009728CA" w:rsidRDefault="00046B0B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1779F3" w:rsidRPr="009728CA" w:rsidTr="00F17E01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2A7A05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 в секции плавания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браво</w:t>
            </w:r>
            <w:proofErr w:type="gramEnd"/>
            <w:r w:rsidRPr="009728CA">
              <w:rPr>
                <w:rFonts w:ascii="Times New Roman" w:hAnsi="Times New Roman"/>
                <w:sz w:val="24"/>
                <w:szCs w:val="24"/>
              </w:rPr>
              <w:t>, ребят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DF238F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Фокус»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1779F3" w:rsidRPr="009728CA" w:rsidTr="00155208">
        <w:trPr>
          <w:trHeight w:val="29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AA162E">
        <w:trPr>
          <w:trHeight w:val="45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2A7A05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</w:t>
            </w:r>
            <w:proofErr w:type="spellStart"/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 «Мир» по баскетболу среди мужских кома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 спорткомплекс</w:t>
            </w:r>
          </w:p>
        </w:tc>
      </w:tr>
      <w:tr w:rsidR="001779F3" w:rsidRPr="009728CA" w:rsidTr="00142137">
        <w:trPr>
          <w:trHeight w:val="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гостях у хранителей парка» - детская игровая программа</w:t>
            </w:r>
          </w:p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карусель на Каширском шоссе (организатор </w:t>
            </w:r>
            <w:proofErr w:type="gramEnd"/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Елочки»)</w:t>
            </w:r>
            <w:proofErr w:type="gramEnd"/>
          </w:p>
        </w:tc>
      </w:tr>
      <w:tr w:rsidR="001779F3" w:rsidRPr="009728CA" w:rsidTr="00142137">
        <w:trPr>
          <w:trHeight w:val="1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1779F3" w:rsidRPr="009728CA" w:rsidTr="00AA162E">
        <w:trPr>
          <w:trHeight w:val="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лкунчик» - кукольный спектакль  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1779F3" w:rsidRPr="009728CA" w:rsidTr="00142137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тро-танцы» - танцевальный вечер для старшего поко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</w:p>
        </w:tc>
      </w:tr>
      <w:tr w:rsidR="001779F3" w:rsidRPr="009728CA" w:rsidTr="00142137">
        <w:trPr>
          <w:trHeight w:val="9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#ВСЕВПАРК» - интерактивная программа и дискоте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F3" w:rsidRPr="009728CA" w:rsidTr="006A2938">
        <w:trPr>
          <w:trHeight w:val="375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Турнир по волейболу, посвященный «Дню защитника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9F3" w:rsidRPr="009728CA" w:rsidRDefault="001779F3" w:rsidP="00177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К «Атлант»</w:t>
            </w:r>
          </w:p>
        </w:tc>
      </w:tr>
      <w:tr w:rsidR="00A212CF" w:rsidRPr="009728CA" w:rsidTr="006A2938">
        <w:trPr>
          <w:trHeight w:val="375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2CF" w:rsidRPr="00A212CF" w:rsidRDefault="00A212CF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CF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2CF" w:rsidRPr="00A212CF" w:rsidRDefault="00A212C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2CF" w:rsidRPr="00A212CF" w:rsidRDefault="00A212CF" w:rsidP="00A212C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A212C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дничная программа, посвящённая</w:t>
            </w:r>
          </w:p>
          <w:p w:rsidR="00A212CF" w:rsidRPr="00A212CF" w:rsidRDefault="00A212CF" w:rsidP="00A212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C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ню матери «Мате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ское сердце – источник любв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2CF" w:rsidRPr="00A212CF" w:rsidRDefault="00A212C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2CF" w:rsidRPr="00A212CF" w:rsidRDefault="00A212CF" w:rsidP="001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CF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2CF" w:rsidRPr="00A212CF" w:rsidRDefault="00A212CF" w:rsidP="0017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CF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6A2938" w:rsidRPr="009728CA" w:rsidTr="006A2938">
        <w:trPr>
          <w:trHeight w:val="16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4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6A2938" w:rsidRDefault="00A35D70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A2938"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6A293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Фестиваль раннего детского творчества «Шире круг» </w:t>
            </w:r>
          </w:p>
          <w:p w:rsidR="006A2938" w:rsidRPr="006A2938" w:rsidRDefault="006A2938" w:rsidP="006A2938">
            <w:pPr>
              <w:pStyle w:val="TableContents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A293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реди учащихся МБОУДО ДДШИ</w:t>
            </w:r>
            <w:r w:rsidRPr="006A293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КЦ «Победа» (организатор </w:t>
            </w:r>
            <w:proofErr w:type="gramEnd"/>
          </w:p>
          <w:p w:rsidR="006A2938" w:rsidRPr="006A2938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29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БУДО «ДДШИ»)</w:t>
            </w:r>
            <w:proofErr w:type="gramEnd"/>
          </w:p>
        </w:tc>
      </w:tr>
      <w:tr w:rsidR="006A2938" w:rsidRPr="009728CA" w:rsidTr="006A2938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4 феврал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Золушка» - спектакль Московского областного государственного театра юного зр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6A2938" w:rsidRPr="009728CA" w:rsidTr="00F17E01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Товарищеская игра в секции по мини-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1779F3" w:rsidRDefault="006A2938" w:rsidP="006A29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779F3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</w:t>
            </w:r>
          </w:p>
          <w:p w:rsidR="006A2938" w:rsidRPr="009728CA" w:rsidRDefault="006A2938" w:rsidP="006A293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6A2938" w:rsidRPr="009728CA" w:rsidTr="00A669EA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1779F3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3">
              <w:rPr>
                <w:rFonts w:ascii="Times New Roman" w:hAnsi="Times New Roman"/>
                <w:sz w:val="24"/>
                <w:szCs w:val="24"/>
              </w:rPr>
              <w:t>«Песня не прощается с тобой!» - концерт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-</w:t>
            </w:r>
          </w:p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Открытый урок, посвященный Дню защитника Отечества и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0-летию образования секции айкидо в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,</w:t>
            </w: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 спорткомплекс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4 февра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Певческие посиделки» - вечер отдыха для людей пожил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DF238F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A2938" w:rsidRPr="009728C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A2938" w:rsidRPr="009728CA" w:rsidTr="002A7A05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2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нодис</w:t>
            </w: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2A7A05" w:rsidRDefault="006A2938" w:rsidP="006A2938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ГДК «Южный»</w:t>
            </w:r>
          </w:p>
        </w:tc>
      </w:tr>
      <w:tr w:rsidR="006A2938" w:rsidRPr="009728CA" w:rsidTr="00F17E01">
        <w:trPr>
          <w:trHeight w:val="1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Товарищеский матч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2A7A05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>ул. Текстильщиков 1Б</w:t>
            </w:r>
          </w:p>
          <w:p w:rsidR="006A2938" w:rsidRPr="002A7A05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A05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A2938" w:rsidRPr="004F4487" w:rsidRDefault="006A2938" w:rsidP="006A29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A7A05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6A2938" w:rsidRPr="009728CA" w:rsidTr="00F17E01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 феврал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 песнях воспеваем Домодедовский край!» - творческая встреча с домодедовскими авторами-исполн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</w:tr>
      <w:tr w:rsidR="006A2938" w:rsidRPr="009728CA" w:rsidTr="00A669EA">
        <w:trPr>
          <w:trHeight w:val="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перед, мальчишки!» - конкурс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3"/>
              <w:jc w:val="left"/>
              <w:rPr>
                <w:b w:val="0"/>
                <w:color w:val="000000"/>
              </w:rPr>
            </w:pPr>
            <w:r w:rsidRPr="009728CA">
              <w:rPr>
                <w:b w:val="0"/>
                <w:color w:val="000000"/>
              </w:rPr>
              <w:t>Павловский СДК</w:t>
            </w:r>
          </w:p>
        </w:tc>
      </w:tr>
      <w:tr w:rsidR="006A2938" w:rsidRPr="009728CA" w:rsidTr="002B3355">
        <w:trPr>
          <w:trHeight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-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Белый медведь!» - выставка детских рисунков и поде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A2938" w:rsidRPr="009728CA" w:rsidTr="002B3355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мли родной талант и вдохновенье!» - творческая встреча с домодедовской писательницей Гончаровой С.А. в рамках цикла краеведческих мероприятий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лковски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ень эрудита» - тематическая программа в рамках работы клуба «Фантазе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Солдатская удаль!» -  спортивно-игровая программа для подростков                                                                                                                                                            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A2938" w:rsidRPr="009728CA" w:rsidTr="0069188A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ХХ Муниципальный фестиваль-конкурс молодежных программ «Минздрав предупреждает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инозал для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Семейный кинозал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938" w:rsidRPr="009728CA" w:rsidTr="002B3355">
        <w:trPr>
          <w:trHeight w:val="69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«Мишка на севере!» - познавательная игра в детском клубе «Смайлик», посвященная Международному дню полярного медвед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6A2938" w:rsidRPr="009728CA" w:rsidTr="006A2938">
        <w:trPr>
          <w:trHeight w:val="39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  <w:r w:rsidRPr="009728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«особенных» детей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A2938" w:rsidRPr="009728CA" w:rsidTr="006A2938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 xml:space="preserve">27 февра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tabs>
                <w:tab w:val="left" w:pos="90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Творческое мероприятие в рамках проекта «Синтез искусств «Красота спасет мир» «И жив великий гражданин</w:t>
            </w:r>
          </w:p>
          <w:p w:rsidR="006A2938" w:rsidRPr="006A2938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Среди великого народа</w:t>
            </w:r>
            <w:proofErr w:type="gramStart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посвящается А.С.  Пушк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ГДКиС</w:t>
            </w:r>
            <w:proofErr w:type="spellEnd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 xml:space="preserve"> «Мир»</w:t>
            </w:r>
          </w:p>
          <w:p w:rsid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6A2938" w:rsidRP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2938">
              <w:rPr>
                <w:rFonts w:ascii="Times New Roman" w:hAnsi="Times New Roman"/>
                <w:b/>
                <w:sz w:val="24"/>
                <w:szCs w:val="24"/>
              </w:rPr>
              <w:t>МБУДО «ДДШИ»)</w:t>
            </w:r>
            <w:proofErr w:type="gramEnd"/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диско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- дискотек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4F4487" w:rsidRDefault="006A2938" w:rsidP="006A2938">
            <w:pPr>
              <w:tabs>
                <w:tab w:val="left" w:pos="51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Мы выбираем спорт!» - спортивная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,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</w:tr>
      <w:tr w:rsidR="006A2938" w:rsidRPr="009728CA" w:rsidTr="002B3355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Приключения Снеговика» - игровая программа для детей, посвященная Дню снеговика в России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A2938" w:rsidRPr="009728CA" w:rsidTr="002B3355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И тайный шепот тихих улиц!» - краеведческий час в рамках краеведческих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Чулковских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им. А. Ахматовой </w:t>
            </w:r>
          </w:p>
        </w:tc>
      </w:tr>
      <w:tr w:rsidR="006A2938" w:rsidRPr="009728CA" w:rsidTr="001831F9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#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ЭтноДиктант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» - этнографический диктант для молодежи </w:t>
            </w: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6A2938" w:rsidRPr="009728CA" w:rsidTr="0069188A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238F" w:rsidRPr="009728CA" w:rsidRDefault="006A2938" w:rsidP="008B7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то страшное слово - равнодушие!» - тематическая программа для детей 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6A2938" w:rsidRPr="009728CA" w:rsidTr="0069188A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Что я знаю об идеологии субкультур» - интерак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6A2938" w:rsidRPr="009728CA" w:rsidTr="002B3355">
        <w:trPr>
          <w:trHeight w:val="1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мире профессий!» - </w:t>
            </w: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для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2938" w:rsidRPr="009728CA" w:rsidTr="00F17E01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6A2938" w:rsidRPr="009728CA" w:rsidRDefault="006A2938" w:rsidP="006A2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 13.00-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, тематические экскурсии, выставки, экс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художественный музей</w:t>
            </w:r>
          </w:p>
        </w:tc>
      </w:tr>
      <w:tr w:rsidR="006A2938" w:rsidRPr="009728CA" w:rsidTr="00F17E01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ий фестиваль ВФСК ГТО от 16 до 4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ГС «Авангард»</w:t>
            </w:r>
          </w:p>
          <w:p w:rsidR="006A2938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/>
                <w:sz w:val="24"/>
                <w:szCs w:val="24"/>
              </w:rPr>
              <w:t>СК «Атлант»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38" w:rsidRPr="009728CA" w:rsidTr="002B3355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tabs>
                <w:tab w:val="left" w:pos="939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ервенство ДЮСШ «Олимп» по настольному теннису по четырем возрастным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DF238F" w:rsidP="006A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A2938"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2A7A05" w:rsidRDefault="006A2938" w:rsidP="006A2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 xml:space="preserve">МАОУ ДСОШ № 4 </w:t>
            </w:r>
          </w:p>
          <w:p w:rsidR="006A2938" w:rsidRPr="002A7A05" w:rsidRDefault="006A2938" w:rsidP="006A2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>с УИОП</w:t>
            </w:r>
          </w:p>
          <w:p w:rsidR="006A2938" w:rsidRPr="009728CA" w:rsidRDefault="006A2938" w:rsidP="006A2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A05">
              <w:rPr>
                <w:rFonts w:ascii="Times New Roman" w:hAnsi="Times New Roman"/>
                <w:sz w:val="24"/>
                <w:szCs w:val="24"/>
              </w:rPr>
              <w:t>(организатор СШ «Олимп»)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модедово - моя молодость здесь!» -  юбилейные встречи в клубе ветеранов «Золотой возраст» </w:t>
            </w:r>
            <w:r w:rsidRPr="009728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Душой исполненный полет!» - творческий вечер народной артистки СССР Бернары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Карие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Делай добро» - молодежная акция по оказанию помощи в быту ветерана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  <w:proofErr w:type="gramEnd"/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программа «Народного»</w:t>
            </w: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ра ветеранов «Русь» и литературного клуба «Белые крылья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,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мини-футболу на призы СДК «Заря» среди юношеских коман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«Атлант» </w:t>
            </w:r>
          </w:p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СДК «Заря»)</w:t>
            </w:r>
          </w:p>
        </w:tc>
      </w:tr>
      <w:tr w:rsidR="006A2938" w:rsidRPr="009728CA" w:rsidTr="00155208">
        <w:trPr>
          <w:trHeight w:val="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онцерт «Народного» коллектива вокального ансамбля «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>» Ильинского 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38" w:rsidRPr="009728CA" w:rsidRDefault="006A2938" w:rsidP="006A2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инский СК</w:t>
            </w:r>
          </w:p>
        </w:tc>
      </w:tr>
    </w:tbl>
    <w:p w:rsidR="00155208" w:rsidRPr="009728CA" w:rsidRDefault="00155208" w:rsidP="009728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7A05" w:rsidRDefault="002A7A05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7A05" w:rsidRDefault="002A7A05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7A05" w:rsidRDefault="002A7A05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7A05" w:rsidRDefault="002A7A05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B78C0" w:rsidRDefault="008B78C0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B78C0" w:rsidRDefault="008B78C0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B78C0" w:rsidRDefault="008B78C0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B78C0" w:rsidRDefault="008B78C0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7A05" w:rsidRDefault="002A7A05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17AEA" w:rsidRPr="009728CA" w:rsidRDefault="00FA7D90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728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ая работа</w:t>
      </w:r>
    </w:p>
    <w:p w:rsidR="002B1C19" w:rsidRPr="009728CA" w:rsidRDefault="002B1C19" w:rsidP="009728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8"/>
        <w:gridCol w:w="6974"/>
        <w:gridCol w:w="1559"/>
        <w:gridCol w:w="993"/>
        <w:gridCol w:w="2976"/>
      </w:tblGrid>
      <w:tr w:rsidR="00BB737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9728CA" w:rsidRDefault="00BB737A" w:rsidP="009728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BB737A" w:rsidRPr="009728CA" w:rsidRDefault="00BB737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69188A" w:rsidRPr="009728CA" w:rsidTr="006918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5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ирус сквернословия» - распространение информационных буклетов, посвященных Всемирному дню борьбы с ненормативной лексикой</w:t>
            </w:r>
          </w:p>
          <w:p w:rsidR="002A7A05" w:rsidRPr="009728CA" w:rsidRDefault="002A7A05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. Ям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(организатор</w:t>
            </w:r>
            <w:proofErr w:type="gramEnd"/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SimSun" w:hAnsi="Times New Roman"/>
                <w:sz w:val="24"/>
                <w:szCs w:val="24"/>
              </w:rPr>
              <w:t xml:space="preserve">«Подвиг народа!»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работа информационного стенда, посвященного 76-о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87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Непобежденный Сталинград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Операция «Уран» - работа информационного стенда, посвященного 76-ой годовщине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СДК «Пахра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11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Default="0069188A" w:rsidP="009728CA">
            <w:pPr>
              <w:pStyle w:val="a9"/>
              <w:spacing w:before="0" w:after="0"/>
              <w:rPr>
                <w:rFonts w:cs="Times New Roman"/>
                <w:sz w:val="24"/>
                <w:szCs w:val="24"/>
              </w:rPr>
            </w:pPr>
            <w:r w:rsidRPr="009728CA">
              <w:rPr>
                <w:rFonts w:cs="Times New Roman"/>
                <w:color w:val="000000"/>
                <w:sz w:val="24"/>
                <w:szCs w:val="24"/>
              </w:rPr>
              <w:t xml:space="preserve">«Дети Сталинграда!» - работа информационного стенда, посвященного </w:t>
            </w:r>
            <w:r w:rsidRPr="009728CA">
              <w:rPr>
                <w:rFonts w:cs="Times New Roman"/>
                <w:sz w:val="24"/>
                <w:szCs w:val="24"/>
              </w:rPr>
              <w:t>76-ой годовщине разгрома советскими войсками немецко-фашистских захватчиков в Сталинградской битве</w:t>
            </w:r>
          </w:p>
          <w:p w:rsidR="004F4487" w:rsidRPr="009728CA" w:rsidRDefault="004F4487" w:rsidP="009728CA">
            <w:pPr>
              <w:pStyle w:val="a9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-15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Default="0069188A" w:rsidP="0097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Юными остались вы на век…» -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работа информационного стенда, посвященного Дню юного героя-антифашиста</w:t>
            </w:r>
          </w:p>
          <w:p w:rsidR="002A7A05" w:rsidRPr="009728CA" w:rsidRDefault="002A7A05" w:rsidP="00972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Сталинградская битва</w:t>
            </w:r>
            <w:r w:rsidR="004F4487"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информацион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нтитеррор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СДК «Пахра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-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ликий перелом</w:t>
            </w:r>
            <w:r w:rsidR="004F44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-  работа информационного стенда, посвященного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 xml:space="preserve">76-ой годовщине разгрома советскими войсками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х захватчиков 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4-1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Каждый ребенок имеет право!» - работа стенгаз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Телефон доверия …» - работа цифрового информационного сте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69188A" w:rsidRPr="009728CA" w:rsidTr="001831F9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4-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pStyle w:val="a9"/>
              <w:spacing w:before="0" w:after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28CA">
              <w:rPr>
                <w:rFonts w:eastAsia="Calibri" w:cs="Times New Roman"/>
                <w:color w:val="000000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pStyle w:val="a9"/>
              <w:spacing w:before="0" w:after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28CA">
              <w:rPr>
                <w:rFonts w:eastAsia="Calibri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Default="0069188A" w:rsidP="009728CA">
            <w:pPr>
              <w:pStyle w:val="a9"/>
              <w:spacing w:before="0"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28CA">
              <w:rPr>
                <w:rFonts w:eastAsia="Calibri" w:cs="Times New Roman"/>
                <w:color w:val="000000"/>
                <w:sz w:val="24"/>
                <w:szCs w:val="24"/>
              </w:rPr>
              <w:t>«Влияние виртуального мира на безопасность ребенка» -  работа информационного стенда</w:t>
            </w:r>
          </w:p>
          <w:p w:rsidR="002A7A05" w:rsidRPr="009728CA" w:rsidRDefault="002A7A05" w:rsidP="009728CA">
            <w:pPr>
              <w:pStyle w:val="a9"/>
              <w:spacing w:before="0" w:after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Подмосковный СДК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-11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CA">
              <w:rPr>
                <w:rFonts w:ascii="Times New Roman" w:hAnsi="Times New Roman" w:cs="Times New Roman"/>
                <w:sz w:val="24"/>
                <w:szCs w:val="24"/>
              </w:rPr>
              <w:t>«Прекрасное слово – жизнь!» - молодежная акция по распространению информационных листовок, посвященная Всемирному дню борьбы против 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487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9188A" w:rsidRPr="009728CA" w:rsidRDefault="0069188A" w:rsidP="009728C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Ильинский СДК)</w:t>
            </w:r>
            <w:proofErr w:type="gramEnd"/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.3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Избиратель: Думай. Читай. Выбирай» - акция по распространению информационных листовок</w:t>
            </w:r>
          </w:p>
          <w:p w:rsidR="002A7A05" w:rsidRPr="009728CA" w:rsidRDefault="002A7A05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СДК «Русь») 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15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Будущим избирателям!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Я имею право </w:t>
            </w: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…» - </w:t>
            </w: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информационного стенда в рамках изучения Конвенции о правах ребёнка</w:t>
            </w:r>
          </w:p>
          <w:p w:rsidR="002A7A05" w:rsidRPr="009728CA" w:rsidRDefault="002A7A05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1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Как я должен поступать</w:t>
            </w:r>
            <w:r w:rsidR="004F4487">
              <w:rPr>
                <w:rFonts w:ascii="Times New Roman" w:hAnsi="Times New Roman"/>
                <w:sz w:val="24"/>
                <w:szCs w:val="24"/>
              </w:rPr>
              <w:t>?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распространение листовок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4F4487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9188A" w:rsidRPr="009728CA">
              <w:rPr>
                <w:rFonts w:ascii="Times New Roman" w:hAnsi="Times New Roman"/>
                <w:sz w:val="24"/>
                <w:szCs w:val="24"/>
              </w:rPr>
              <w:t>л. 25-лет Октября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КМЖ «Радуга»)</w:t>
            </w:r>
            <w:proofErr w:type="gramEnd"/>
          </w:p>
        </w:tc>
      </w:tr>
      <w:tr w:rsidR="0069188A" w:rsidRPr="009728CA" w:rsidTr="006918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1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фганистан - наша память и боль!» -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работа информационного стенда, посвященного Дню памяти о россиянах, исполнявших сво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МВПК «Знамя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1-28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сть такая профессия - Родину защищать!»</w:t>
            </w: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ыборы глазами молодых и будущих избирателей</w:t>
            </w:r>
            <w:r w:rsidR="004F4487">
              <w:rPr>
                <w:rFonts w:ascii="Times New Roman" w:hAnsi="Times New Roman"/>
                <w:sz w:val="24"/>
                <w:szCs w:val="24"/>
              </w:rPr>
              <w:t>!</w:t>
            </w:r>
            <w:r w:rsidRPr="009728CA">
              <w:rPr>
                <w:rFonts w:ascii="Times New Roman" w:hAnsi="Times New Roman"/>
                <w:sz w:val="24"/>
                <w:szCs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лощадь 30 -летия Победы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69188A" w:rsidRPr="009728CA" w:rsidTr="00E460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-19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pStyle w:val="a9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 w:rsidRPr="009728CA">
              <w:rPr>
                <w:rFonts w:cs="Times New Roman"/>
                <w:color w:val="000000"/>
                <w:sz w:val="24"/>
                <w:szCs w:val="24"/>
              </w:rPr>
              <w:t>Работа информационного стенда, посвященного Всемирному дню безопасного Интер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4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4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8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ем опасен Интернет?» - работа цифрового информационного стенда, посвященного Всемирному дню безопасного Интернета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4-21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Выборы - дело всех и каждого!» - работа информационного стенда в рамках Дня молодого избирателя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-22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ше будущее в наших руках!» - работа информационного </w:t>
            </w: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стенда в рамках Дня молодого избирателя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lastRenderedPageBreak/>
              <w:t>15-22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8.3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Закаливание организма. Виды и методы закаливания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DF238F">
            <w:pPr>
              <w:spacing w:after="0" w:line="240" w:lineRule="auto"/>
              <w:ind w:hanging="136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4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«Есть такая профессия - Родину защищать!» - работа цифрового информационного стенда 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9-20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4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D0D0D"/>
                <w:sz w:val="24"/>
                <w:szCs w:val="24"/>
              </w:rPr>
              <w:t>18.00</w:t>
            </w:r>
          </w:p>
        </w:tc>
        <w:tc>
          <w:tcPr>
            <w:tcW w:w="6974" w:type="dxa"/>
            <w:shd w:val="clear" w:color="auto" w:fill="auto"/>
          </w:tcPr>
          <w:p w:rsidR="0069188A" w:rsidRDefault="0069188A" w:rsidP="009728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р против наркотиков!» - работа цифрового информационного стенда</w:t>
            </w:r>
          </w:p>
          <w:p w:rsidR="002A7A05" w:rsidRPr="009728CA" w:rsidRDefault="002A7A05" w:rsidP="009728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9-28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Азбука молодого избирателя!» - работа информационного стенда в рамках Дня молодого избирателя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  <w:lang w:eastAsia="ru-RU"/>
              </w:rPr>
              <w:t>СДК «Пахра»</w:t>
            </w:r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«Планета толерантности» - молодежная акция по распространению информационных листовок, посвященная Дню родного языка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Площадь 30-летия Победы</w:t>
            </w:r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8CA">
              <w:rPr>
                <w:rFonts w:ascii="Times New Roman" w:hAnsi="Times New Roman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69188A" w:rsidRPr="009728CA" w:rsidTr="003F18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21-28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</w:p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74" w:type="dxa"/>
            <w:shd w:val="clear" w:color="auto" w:fill="auto"/>
          </w:tcPr>
          <w:p w:rsidR="0069188A" w:rsidRPr="009728CA" w:rsidRDefault="0069188A" w:rsidP="009728CA">
            <w:pPr>
              <w:pStyle w:val="a9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 w:rsidRPr="009728CA">
              <w:rPr>
                <w:rFonts w:cs="Times New Roman"/>
                <w:color w:val="000000"/>
                <w:sz w:val="24"/>
                <w:szCs w:val="24"/>
              </w:rPr>
              <w:t>«Внимание! Секта!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6" w:type="dxa"/>
            <w:shd w:val="clear" w:color="auto" w:fill="auto"/>
          </w:tcPr>
          <w:p w:rsidR="0069188A" w:rsidRPr="009728CA" w:rsidRDefault="0069188A" w:rsidP="0097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972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</w:tbl>
    <w:p w:rsidR="00FF627B" w:rsidRDefault="009723B1" w:rsidP="009728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8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культуры Комитета по культуре, делам молодежи и спорту             __________     </w:t>
      </w:r>
      <w:proofErr w:type="spellStart"/>
      <w:r w:rsidRPr="002840FD">
        <w:rPr>
          <w:rFonts w:ascii="Times New Roman" w:hAnsi="Times New Roman"/>
          <w:sz w:val="24"/>
          <w:szCs w:val="24"/>
        </w:rPr>
        <w:t>Саухин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О.Е.</w:t>
      </w: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>Заместитель председателя - начальник отдела по работе с молодежью Комитета по культуре,</w:t>
      </w: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_    </w:t>
      </w:r>
      <w:proofErr w:type="spellStart"/>
      <w:r w:rsidRPr="002840FD">
        <w:rPr>
          <w:rFonts w:ascii="Times New Roman" w:hAnsi="Times New Roman"/>
          <w:sz w:val="24"/>
          <w:szCs w:val="24"/>
        </w:rPr>
        <w:t>Таишев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А.К.</w:t>
      </w: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6C4" w:rsidRPr="002840FD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спорта Комитета по культуре, </w:t>
      </w:r>
    </w:p>
    <w:p w:rsidR="00BF06C4" w:rsidRPr="007F3047" w:rsidRDefault="00BF06C4" w:rsidP="00BF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       </w:t>
      </w:r>
      <w:proofErr w:type="spellStart"/>
      <w:r w:rsidRPr="002840FD">
        <w:rPr>
          <w:rFonts w:ascii="Times New Roman" w:hAnsi="Times New Roman"/>
          <w:sz w:val="24"/>
          <w:szCs w:val="24"/>
        </w:rPr>
        <w:t>Гапчук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Ю.Г.</w:t>
      </w:r>
    </w:p>
    <w:p w:rsidR="00BF06C4" w:rsidRPr="009728CA" w:rsidRDefault="00BF06C4" w:rsidP="00972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06C4" w:rsidRPr="009728CA" w:rsidSect="00651A19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ourcesans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6CA"/>
    <w:multiLevelType w:val="hybridMultilevel"/>
    <w:tmpl w:val="0B00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21BC"/>
    <w:multiLevelType w:val="hybridMultilevel"/>
    <w:tmpl w:val="1F706342"/>
    <w:lvl w:ilvl="0" w:tplc="21B207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368"/>
    <w:multiLevelType w:val="hybridMultilevel"/>
    <w:tmpl w:val="BB203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2F37"/>
    <w:multiLevelType w:val="hybridMultilevel"/>
    <w:tmpl w:val="3202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792"/>
    <w:multiLevelType w:val="hybridMultilevel"/>
    <w:tmpl w:val="BF0CE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657431"/>
    <w:multiLevelType w:val="multilevel"/>
    <w:tmpl w:val="73982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9"/>
    <w:rsid w:val="000007B0"/>
    <w:rsid w:val="00001DD1"/>
    <w:rsid w:val="00001E58"/>
    <w:rsid w:val="00001E6E"/>
    <w:rsid w:val="0000293A"/>
    <w:rsid w:val="00003D1F"/>
    <w:rsid w:val="000051DB"/>
    <w:rsid w:val="000053BA"/>
    <w:rsid w:val="00006038"/>
    <w:rsid w:val="00006EAF"/>
    <w:rsid w:val="00010154"/>
    <w:rsid w:val="00010B80"/>
    <w:rsid w:val="00011211"/>
    <w:rsid w:val="00011950"/>
    <w:rsid w:val="0001262D"/>
    <w:rsid w:val="00012DD9"/>
    <w:rsid w:val="00013D8A"/>
    <w:rsid w:val="00014472"/>
    <w:rsid w:val="00015E52"/>
    <w:rsid w:val="00016C35"/>
    <w:rsid w:val="00016F07"/>
    <w:rsid w:val="000237C6"/>
    <w:rsid w:val="00023C03"/>
    <w:rsid w:val="00024AF9"/>
    <w:rsid w:val="00025EE7"/>
    <w:rsid w:val="00026DE5"/>
    <w:rsid w:val="00032568"/>
    <w:rsid w:val="000328CA"/>
    <w:rsid w:val="0003424D"/>
    <w:rsid w:val="000355B9"/>
    <w:rsid w:val="000360AE"/>
    <w:rsid w:val="00040208"/>
    <w:rsid w:val="00043797"/>
    <w:rsid w:val="00043C1A"/>
    <w:rsid w:val="00043D3D"/>
    <w:rsid w:val="00044802"/>
    <w:rsid w:val="00044C61"/>
    <w:rsid w:val="000469A9"/>
    <w:rsid w:val="00046B0B"/>
    <w:rsid w:val="00050784"/>
    <w:rsid w:val="0005552A"/>
    <w:rsid w:val="00055C8B"/>
    <w:rsid w:val="00060D3A"/>
    <w:rsid w:val="00061F5C"/>
    <w:rsid w:val="0006339F"/>
    <w:rsid w:val="00066F40"/>
    <w:rsid w:val="000702B9"/>
    <w:rsid w:val="000738C5"/>
    <w:rsid w:val="00073E2D"/>
    <w:rsid w:val="000745A4"/>
    <w:rsid w:val="00074645"/>
    <w:rsid w:val="00077525"/>
    <w:rsid w:val="00080811"/>
    <w:rsid w:val="00082949"/>
    <w:rsid w:val="00084537"/>
    <w:rsid w:val="00085AC0"/>
    <w:rsid w:val="0008746C"/>
    <w:rsid w:val="000900E1"/>
    <w:rsid w:val="00092CA6"/>
    <w:rsid w:val="000932CD"/>
    <w:rsid w:val="0009567E"/>
    <w:rsid w:val="00096E63"/>
    <w:rsid w:val="000A0063"/>
    <w:rsid w:val="000A15E6"/>
    <w:rsid w:val="000A3ABC"/>
    <w:rsid w:val="000A3BBB"/>
    <w:rsid w:val="000A50E7"/>
    <w:rsid w:val="000A56E3"/>
    <w:rsid w:val="000A5B9B"/>
    <w:rsid w:val="000A71B2"/>
    <w:rsid w:val="000B128D"/>
    <w:rsid w:val="000B202E"/>
    <w:rsid w:val="000B283E"/>
    <w:rsid w:val="000B2C6C"/>
    <w:rsid w:val="000B354C"/>
    <w:rsid w:val="000B3727"/>
    <w:rsid w:val="000B51CB"/>
    <w:rsid w:val="000B678A"/>
    <w:rsid w:val="000B6E2A"/>
    <w:rsid w:val="000B75B6"/>
    <w:rsid w:val="000B7D13"/>
    <w:rsid w:val="000C1E76"/>
    <w:rsid w:val="000C243C"/>
    <w:rsid w:val="000C41D6"/>
    <w:rsid w:val="000C446A"/>
    <w:rsid w:val="000C5BAC"/>
    <w:rsid w:val="000C63B0"/>
    <w:rsid w:val="000C78DF"/>
    <w:rsid w:val="000C7B30"/>
    <w:rsid w:val="000C7BAE"/>
    <w:rsid w:val="000D09AE"/>
    <w:rsid w:val="000D0AA5"/>
    <w:rsid w:val="000D214A"/>
    <w:rsid w:val="000D41E0"/>
    <w:rsid w:val="000D4772"/>
    <w:rsid w:val="000D68BF"/>
    <w:rsid w:val="000E0AD2"/>
    <w:rsid w:val="000E0B8F"/>
    <w:rsid w:val="000E0F35"/>
    <w:rsid w:val="000E20F9"/>
    <w:rsid w:val="000E2453"/>
    <w:rsid w:val="000E2D09"/>
    <w:rsid w:val="000E3235"/>
    <w:rsid w:val="000F0F52"/>
    <w:rsid w:val="000F1E07"/>
    <w:rsid w:val="000F2FEA"/>
    <w:rsid w:val="000F3BAF"/>
    <w:rsid w:val="000F3E75"/>
    <w:rsid w:val="000F5689"/>
    <w:rsid w:val="000F5C00"/>
    <w:rsid w:val="000F5CC8"/>
    <w:rsid w:val="000F6991"/>
    <w:rsid w:val="000F6CA0"/>
    <w:rsid w:val="000F71E6"/>
    <w:rsid w:val="000F7DE3"/>
    <w:rsid w:val="00101C4D"/>
    <w:rsid w:val="00101CFF"/>
    <w:rsid w:val="00101F21"/>
    <w:rsid w:val="00102537"/>
    <w:rsid w:val="001032D6"/>
    <w:rsid w:val="0010412F"/>
    <w:rsid w:val="00105A83"/>
    <w:rsid w:val="00106B72"/>
    <w:rsid w:val="00107775"/>
    <w:rsid w:val="00107D8A"/>
    <w:rsid w:val="0011371B"/>
    <w:rsid w:val="001141C6"/>
    <w:rsid w:val="00114705"/>
    <w:rsid w:val="00115076"/>
    <w:rsid w:val="001150F8"/>
    <w:rsid w:val="0011750C"/>
    <w:rsid w:val="001179FF"/>
    <w:rsid w:val="00120E44"/>
    <w:rsid w:val="001213ED"/>
    <w:rsid w:val="00121EDF"/>
    <w:rsid w:val="0012735E"/>
    <w:rsid w:val="00130769"/>
    <w:rsid w:val="00130D19"/>
    <w:rsid w:val="001319AC"/>
    <w:rsid w:val="00132529"/>
    <w:rsid w:val="00133B4C"/>
    <w:rsid w:val="00134469"/>
    <w:rsid w:val="00135E1C"/>
    <w:rsid w:val="001375C9"/>
    <w:rsid w:val="00140886"/>
    <w:rsid w:val="001408FC"/>
    <w:rsid w:val="001416C3"/>
    <w:rsid w:val="0014194C"/>
    <w:rsid w:val="00142137"/>
    <w:rsid w:val="00143485"/>
    <w:rsid w:val="00143C80"/>
    <w:rsid w:val="00144B01"/>
    <w:rsid w:val="00146707"/>
    <w:rsid w:val="0014679A"/>
    <w:rsid w:val="0015104B"/>
    <w:rsid w:val="0015112E"/>
    <w:rsid w:val="00151853"/>
    <w:rsid w:val="00151D78"/>
    <w:rsid w:val="00153781"/>
    <w:rsid w:val="001548CB"/>
    <w:rsid w:val="00154D9D"/>
    <w:rsid w:val="00155208"/>
    <w:rsid w:val="00155653"/>
    <w:rsid w:val="00155659"/>
    <w:rsid w:val="00155A10"/>
    <w:rsid w:val="00156670"/>
    <w:rsid w:val="001577E7"/>
    <w:rsid w:val="00161634"/>
    <w:rsid w:val="00162329"/>
    <w:rsid w:val="00162585"/>
    <w:rsid w:val="00165921"/>
    <w:rsid w:val="00166733"/>
    <w:rsid w:val="00166ACC"/>
    <w:rsid w:val="00166DA9"/>
    <w:rsid w:val="00167A92"/>
    <w:rsid w:val="00170240"/>
    <w:rsid w:val="00170496"/>
    <w:rsid w:val="00171247"/>
    <w:rsid w:val="00176468"/>
    <w:rsid w:val="001765DC"/>
    <w:rsid w:val="001779F3"/>
    <w:rsid w:val="00181CEA"/>
    <w:rsid w:val="00182DE8"/>
    <w:rsid w:val="001831F9"/>
    <w:rsid w:val="00184AA2"/>
    <w:rsid w:val="00190141"/>
    <w:rsid w:val="001908EC"/>
    <w:rsid w:val="00190AE4"/>
    <w:rsid w:val="00192CC1"/>
    <w:rsid w:val="00192EC2"/>
    <w:rsid w:val="0019440D"/>
    <w:rsid w:val="00195C5C"/>
    <w:rsid w:val="00196203"/>
    <w:rsid w:val="00196757"/>
    <w:rsid w:val="0019696D"/>
    <w:rsid w:val="00197DD1"/>
    <w:rsid w:val="00197EB9"/>
    <w:rsid w:val="001A1D7C"/>
    <w:rsid w:val="001A363D"/>
    <w:rsid w:val="001A55C0"/>
    <w:rsid w:val="001A6E60"/>
    <w:rsid w:val="001A7B97"/>
    <w:rsid w:val="001A7CE4"/>
    <w:rsid w:val="001B0859"/>
    <w:rsid w:val="001B4108"/>
    <w:rsid w:val="001B44AA"/>
    <w:rsid w:val="001B607B"/>
    <w:rsid w:val="001B71C2"/>
    <w:rsid w:val="001C08B2"/>
    <w:rsid w:val="001C13FF"/>
    <w:rsid w:val="001C2E63"/>
    <w:rsid w:val="001C438B"/>
    <w:rsid w:val="001C680D"/>
    <w:rsid w:val="001C7238"/>
    <w:rsid w:val="001D0410"/>
    <w:rsid w:val="001D0B84"/>
    <w:rsid w:val="001D2B91"/>
    <w:rsid w:val="001D408F"/>
    <w:rsid w:val="001D42A5"/>
    <w:rsid w:val="001D459F"/>
    <w:rsid w:val="001D53C7"/>
    <w:rsid w:val="001D603C"/>
    <w:rsid w:val="001D63AB"/>
    <w:rsid w:val="001D65F3"/>
    <w:rsid w:val="001E0AC0"/>
    <w:rsid w:val="001E204D"/>
    <w:rsid w:val="001E2540"/>
    <w:rsid w:val="001E37CD"/>
    <w:rsid w:val="001E475F"/>
    <w:rsid w:val="001E48B8"/>
    <w:rsid w:val="001E4D18"/>
    <w:rsid w:val="001F1342"/>
    <w:rsid w:val="001F30BA"/>
    <w:rsid w:val="001F7189"/>
    <w:rsid w:val="00203192"/>
    <w:rsid w:val="002045A5"/>
    <w:rsid w:val="002066CB"/>
    <w:rsid w:val="00207023"/>
    <w:rsid w:val="00207250"/>
    <w:rsid w:val="002114A5"/>
    <w:rsid w:val="002114A9"/>
    <w:rsid w:val="00213FAE"/>
    <w:rsid w:val="002153F5"/>
    <w:rsid w:val="00216D93"/>
    <w:rsid w:val="00221208"/>
    <w:rsid w:val="002219F5"/>
    <w:rsid w:val="00221B2A"/>
    <w:rsid w:val="00222DAD"/>
    <w:rsid w:val="0022414A"/>
    <w:rsid w:val="00224BED"/>
    <w:rsid w:val="00225D69"/>
    <w:rsid w:val="00226EE9"/>
    <w:rsid w:val="002278F3"/>
    <w:rsid w:val="00227BBF"/>
    <w:rsid w:val="002304BB"/>
    <w:rsid w:val="00231517"/>
    <w:rsid w:val="00233E11"/>
    <w:rsid w:val="00233F60"/>
    <w:rsid w:val="002352D6"/>
    <w:rsid w:val="002354FD"/>
    <w:rsid w:val="0023769D"/>
    <w:rsid w:val="00237B33"/>
    <w:rsid w:val="00240213"/>
    <w:rsid w:val="00242210"/>
    <w:rsid w:val="00242256"/>
    <w:rsid w:val="002426E7"/>
    <w:rsid w:val="00243B3A"/>
    <w:rsid w:val="00243FA0"/>
    <w:rsid w:val="00246B51"/>
    <w:rsid w:val="0024791F"/>
    <w:rsid w:val="00250849"/>
    <w:rsid w:val="00250BAC"/>
    <w:rsid w:val="0025105F"/>
    <w:rsid w:val="00251398"/>
    <w:rsid w:val="00252313"/>
    <w:rsid w:val="00252B89"/>
    <w:rsid w:val="002559A1"/>
    <w:rsid w:val="00256673"/>
    <w:rsid w:val="00257127"/>
    <w:rsid w:val="00260569"/>
    <w:rsid w:val="002613AF"/>
    <w:rsid w:val="0026215D"/>
    <w:rsid w:val="0026273D"/>
    <w:rsid w:val="00264D20"/>
    <w:rsid w:val="00266CA8"/>
    <w:rsid w:val="00267822"/>
    <w:rsid w:val="00267C0A"/>
    <w:rsid w:val="00271F10"/>
    <w:rsid w:val="00273177"/>
    <w:rsid w:val="00276D30"/>
    <w:rsid w:val="00280954"/>
    <w:rsid w:val="002860BA"/>
    <w:rsid w:val="002906EB"/>
    <w:rsid w:val="00290BFB"/>
    <w:rsid w:val="00291F5B"/>
    <w:rsid w:val="00292214"/>
    <w:rsid w:val="00293ECC"/>
    <w:rsid w:val="0029406D"/>
    <w:rsid w:val="0029561D"/>
    <w:rsid w:val="0029594F"/>
    <w:rsid w:val="00295B0D"/>
    <w:rsid w:val="00295CEB"/>
    <w:rsid w:val="002960BE"/>
    <w:rsid w:val="00296F6F"/>
    <w:rsid w:val="00297FAF"/>
    <w:rsid w:val="00297FE5"/>
    <w:rsid w:val="002A0748"/>
    <w:rsid w:val="002A1BB1"/>
    <w:rsid w:val="002A2631"/>
    <w:rsid w:val="002A2DCA"/>
    <w:rsid w:val="002A5DF9"/>
    <w:rsid w:val="002A6461"/>
    <w:rsid w:val="002A6525"/>
    <w:rsid w:val="002A667A"/>
    <w:rsid w:val="002A6BA2"/>
    <w:rsid w:val="002A7A05"/>
    <w:rsid w:val="002B1C19"/>
    <w:rsid w:val="002B3355"/>
    <w:rsid w:val="002B3FEF"/>
    <w:rsid w:val="002B490E"/>
    <w:rsid w:val="002B5354"/>
    <w:rsid w:val="002B554E"/>
    <w:rsid w:val="002B5BEA"/>
    <w:rsid w:val="002B62F4"/>
    <w:rsid w:val="002B7C05"/>
    <w:rsid w:val="002B7FEA"/>
    <w:rsid w:val="002C2160"/>
    <w:rsid w:val="002C29D2"/>
    <w:rsid w:val="002C2D16"/>
    <w:rsid w:val="002C4E92"/>
    <w:rsid w:val="002C75C7"/>
    <w:rsid w:val="002C77E4"/>
    <w:rsid w:val="002C7B4B"/>
    <w:rsid w:val="002C7BC5"/>
    <w:rsid w:val="002D137A"/>
    <w:rsid w:val="002D1749"/>
    <w:rsid w:val="002D7D28"/>
    <w:rsid w:val="002E285D"/>
    <w:rsid w:val="002E38BE"/>
    <w:rsid w:val="002E38CA"/>
    <w:rsid w:val="002E4521"/>
    <w:rsid w:val="002E6EFE"/>
    <w:rsid w:val="002F2BEB"/>
    <w:rsid w:val="002F3F7D"/>
    <w:rsid w:val="002F74B1"/>
    <w:rsid w:val="003002C6"/>
    <w:rsid w:val="0030044F"/>
    <w:rsid w:val="00310A69"/>
    <w:rsid w:val="00311C83"/>
    <w:rsid w:val="00312DEE"/>
    <w:rsid w:val="003148F2"/>
    <w:rsid w:val="00314EA6"/>
    <w:rsid w:val="0031597B"/>
    <w:rsid w:val="0032022B"/>
    <w:rsid w:val="00320B3F"/>
    <w:rsid w:val="00321E46"/>
    <w:rsid w:val="00322EBE"/>
    <w:rsid w:val="0032335E"/>
    <w:rsid w:val="003269AD"/>
    <w:rsid w:val="00330BEF"/>
    <w:rsid w:val="00330FE9"/>
    <w:rsid w:val="00332DFE"/>
    <w:rsid w:val="0033380C"/>
    <w:rsid w:val="0033504C"/>
    <w:rsid w:val="00335ADB"/>
    <w:rsid w:val="00337DED"/>
    <w:rsid w:val="003401F1"/>
    <w:rsid w:val="00340C16"/>
    <w:rsid w:val="003438C7"/>
    <w:rsid w:val="00343999"/>
    <w:rsid w:val="003452D1"/>
    <w:rsid w:val="00346655"/>
    <w:rsid w:val="0034712F"/>
    <w:rsid w:val="0034774C"/>
    <w:rsid w:val="00347EF8"/>
    <w:rsid w:val="003523D6"/>
    <w:rsid w:val="00352D72"/>
    <w:rsid w:val="00353665"/>
    <w:rsid w:val="00354A28"/>
    <w:rsid w:val="00354BC4"/>
    <w:rsid w:val="00354C3E"/>
    <w:rsid w:val="00354C7B"/>
    <w:rsid w:val="00354CB5"/>
    <w:rsid w:val="00360030"/>
    <w:rsid w:val="003610BB"/>
    <w:rsid w:val="00361A19"/>
    <w:rsid w:val="00363B18"/>
    <w:rsid w:val="00365012"/>
    <w:rsid w:val="00365939"/>
    <w:rsid w:val="003661B5"/>
    <w:rsid w:val="003709E1"/>
    <w:rsid w:val="003713B0"/>
    <w:rsid w:val="00371B24"/>
    <w:rsid w:val="003732D1"/>
    <w:rsid w:val="00373D2B"/>
    <w:rsid w:val="00373E83"/>
    <w:rsid w:val="00375B34"/>
    <w:rsid w:val="00376073"/>
    <w:rsid w:val="0037672E"/>
    <w:rsid w:val="00380046"/>
    <w:rsid w:val="00380DE8"/>
    <w:rsid w:val="00381C49"/>
    <w:rsid w:val="00381FD7"/>
    <w:rsid w:val="0038206D"/>
    <w:rsid w:val="003838F1"/>
    <w:rsid w:val="00387019"/>
    <w:rsid w:val="00387834"/>
    <w:rsid w:val="003917CD"/>
    <w:rsid w:val="003919E0"/>
    <w:rsid w:val="00391ADB"/>
    <w:rsid w:val="00392229"/>
    <w:rsid w:val="003922C1"/>
    <w:rsid w:val="00392F23"/>
    <w:rsid w:val="00393AED"/>
    <w:rsid w:val="00394236"/>
    <w:rsid w:val="00394A81"/>
    <w:rsid w:val="00395250"/>
    <w:rsid w:val="003A1907"/>
    <w:rsid w:val="003A24FE"/>
    <w:rsid w:val="003A36C2"/>
    <w:rsid w:val="003A4AB0"/>
    <w:rsid w:val="003A608F"/>
    <w:rsid w:val="003B0C9D"/>
    <w:rsid w:val="003B31DD"/>
    <w:rsid w:val="003B3D76"/>
    <w:rsid w:val="003B5320"/>
    <w:rsid w:val="003B60D2"/>
    <w:rsid w:val="003B6AFE"/>
    <w:rsid w:val="003B70EF"/>
    <w:rsid w:val="003B71C1"/>
    <w:rsid w:val="003B784A"/>
    <w:rsid w:val="003C0B77"/>
    <w:rsid w:val="003C11E8"/>
    <w:rsid w:val="003C14DE"/>
    <w:rsid w:val="003C221B"/>
    <w:rsid w:val="003C2ACA"/>
    <w:rsid w:val="003C2E4E"/>
    <w:rsid w:val="003C3F02"/>
    <w:rsid w:val="003C43D1"/>
    <w:rsid w:val="003C4783"/>
    <w:rsid w:val="003C4A58"/>
    <w:rsid w:val="003C505A"/>
    <w:rsid w:val="003C5463"/>
    <w:rsid w:val="003C5CC7"/>
    <w:rsid w:val="003D1DF5"/>
    <w:rsid w:val="003D2ADE"/>
    <w:rsid w:val="003D4A2A"/>
    <w:rsid w:val="003D5995"/>
    <w:rsid w:val="003D784B"/>
    <w:rsid w:val="003E27D6"/>
    <w:rsid w:val="003E45C8"/>
    <w:rsid w:val="003E4FDB"/>
    <w:rsid w:val="003E5FA9"/>
    <w:rsid w:val="003E78EA"/>
    <w:rsid w:val="003E7C50"/>
    <w:rsid w:val="003F18B8"/>
    <w:rsid w:val="003F2701"/>
    <w:rsid w:val="003F4B37"/>
    <w:rsid w:val="003F63B1"/>
    <w:rsid w:val="003F7EA8"/>
    <w:rsid w:val="00401723"/>
    <w:rsid w:val="00402FFA"/>
    <w:rsid w:val="004038C6"/>
    <w:rsid w:val="0040411C"/>
    <w:rsid w:val="00404CB5"/>
    <w:rsid w:val="00406469"/>
    <w:rsid w:val="00407E8C"/>
    <w:rsid w:val="004155EC"/>
    <w:rsid w:val="004164F7"/>
    <w:rsid w:val="00417264"/>
    <w:rsid w:val="00417462"/>
    <w:rsid w:val="00420C10"/>
    <w:rsid w:val="004211BE"/>
    <w:rsid w:val="00421742"/>
    <w:rsid w:val="0042244A"/>
    <w:rsid w:val="00422C8E"/>
    <w:rsid w:val="00423F0B"/>
    <w:rsid w:val="004241CD"/>
    <w:rsid w:val="004255DE"/>
    <w:rsid w:val="004256DA"/>
    <w:rsid w:val="004262AA"/>
    <w:rsid w:val="0042759E"/>
    <w:rsid w:val="00427746"/>
    <w:rsid w:val="00431339"/>
    <w:rsid w:val="00432446"/>
    <w:rsid w:val="00435F38"/>
    <w:rsid w:val="00437AB8"/>
    <w:rsid w:val="00440E1A"/>
    <w:rsid w:val="00441E4F"/>
    <w:rsid w:val="00444070"/>
    <w:rsid w:val="00445E16"/>
    <w:rsid w:val="0044697A"/>
    <w:rsid w:val="00450E37"/>
    <w:rsid w:val="00452AC9"/>
    <w:rsid w:val="00455157"/>
    <w:rsid w:val="0045578B"/>
    <w:rsid w:val="00455D0C"/>
    <w:rsid w:val="00456C05"/>
    <w:rsid w:val="00460BF0"/>
    <w:rsid w:val="004624EA"/>
    <w:rsid w:val="004625F0"/>
    <w:rsid w:val="00462DB5"/>
    <w:rsid w:val="004637A4"/>
    <w:rsid w:val="004657CF"/>
    <w:rsid w:val="0046592A"/>
    <w:rsid w:val="00465E96"/>
    <w:rsid w:val="00466420"/>
    <w:rsid w:val="004664F5"/>
    <w:rsid w:val="00466D0A"/>
    <w:rsid w:val="0046707A"/>
    <w:rsid w:val="004676F5"/>
    <w:rsid w:val="0047033C"/>
    <w:rsid w:val="00470F24"/>
    <w:rsid w:val="00471475"/>
    <w:rsid w:val="004717CC"/>
    <w:rsid w:val="00473FC8"/>
    <w:rsid w:val="00476A2B"/>
    <w:rsid w:val="00477191"/>
    <w:rsid w:val="004777F5"/>
    <w:rsid w:val="00477D76"/>
    <w:rsid w:val="00483F16"/>
    <w:rsid w:val="00486F5F"/>
    <w:rsid w:val="00490A5F"/>
    <w:rsid w:val="00490A9D"/>
    <w:rsid w:val="004912DA"/>
    <w:rsid w:val="004927CA"/>
    <w:rsid w:val="00493BA1"/>
    <w:rsid w:val="0049465B"/>
    <w:rsid w:val="0049548F"/>
    <w:rsid w:val="00495829"/>
    <w:rsid w:val="00497D50"/>
    <w:rsid w:val="00497FA1"/>
    <w:rsid w:val="004A199F"/>
    <w:rsid w:val="004A22AC"/>
    <w:rsid w:val="004A2412"/>
    <w:rsid w:val="004A4F03"/>
    <w:rsid w:val="004A6F3D"/>
    <w:rsid w:val="004A729B"/>
    <w:rsid w:val="004A73CA"/>
    <w:rsid w:val="004B0C56"/>
    <w:rsid w:val="004B1120"/>
    <w:rsid w:val="004B3EB1"/>
    <w:rsid w:val="004B4354"/>
    <w:rsid w:val="004B4640"/>
    <w:rsid w:val="004B4B47"/>
    <w:rsid w:val="004B589C"/>
    <w:rsid w:val="004B5B07"/>
    <w:rsid w:val="004B5F8D"/>
    <w:rsid w:val="004B640D"/>
    <w:rsid w:val="004B6A6C"/>
    <w:rsid w:val="004B754A"/>
    <w:rsid w:val="004B7717"/>
    <w:rsid w:val="004B7C28"/>
    <w:rsid w:val="004C0CD2"/>
    <w:rsid w:val="004C1185"/>
    <w:rsid w:val="004C1727"/>
    <w:rsid w:val="004C2646"/>
    <w:rsid w:val="004C4027"/>
    <w:rsid w:val="004C4C58"/>
    <w:rsid w:val="004C5F7A"/>
    <w:rsid w:val="004C752B"/>
    <w:rsid w:val="004D010F"/>
    <w:rsid w:val="004D1E54"/>
    <w:rsid w:val="004D2150"/>
    <w:rsid w:val="004D2A48"/>
    <w:rsid w:val="004D3EC6"/>
    <w:rsid w:val="004D7B03"/>
    <w:rsid w:val="004E014F"/>
    <w:rsid w:val="004E06BB"/>
    <w:rsid w:val="004E0C6A"/>
    <w:rsid w:val="004E2994"/>
    <w:rsid w:val="004E29B1"/>
    <w:rsid w:val="004E599C"/>
    <w:rsid w:val="004E761B"/>
    <w:rsid w:val="004E7E1F"/>
    <w:rsid w:val="004F0471"/>
    <w:rsid w:val="004F10B9"/>
    <w:rsid w:val="004F3575"/>
    <w:rsid w:val="004F3ED0"/>
    <w:rsid w:val="004F4487"/>
    <w:rsid w:val="004F46B0"/>
    <w:rsid w:val="004F5E04"/>
    <w:rsid w:val="004F71FE"/>
    <w:rsid w:val="00500092"/>
    <w:rsid w:val="0050145E"/>
    <w:rsid w:val="00502558"/>
    <w:rsid w:val="00503D13"/>
    <w:rsid w:val="00505518"/>
    <w:rsid w:val="00505AE7"/>
    <w:rsid w:val="00510C0D"/>
    <w:rsid w:val="00510DFA"/>
    <w:rsid w:val="00511E92"/>
    <w:rsid w:val="00512071"/>
    <w:rsid w:val="00512F1C"/>
    <w:rsid w:val="0051391C"/>
    <w:rsid w:val="005158DF"/>
    <w:rsid w:val="0051743B"/>
    <w:rsid w:val="00517461"/>
    <w:rsid w:val="00521708"/>
    <w:rsid w:val="005224CE"/>
    <w:rsid w:val="0052415A"/>
    <w:rsid w:val="0053039E"/>
    <w:rsid w:val="00530D0C"/>
    <w:rsid w:val="00531219"/>
    <w:rsid w:val="00531D7E"/>
    <w:rsid w:val="005334D0"/>
    <w:rsid w:val="00533990"/>
    <w:rsid w:val="005343E4"/>
    <w:rsid w:val="00534FB1"/>
    <w:rsid w:val="00537A32"/>
    <w:rsid w:val="00537D6F"/>
    <w:rsid w:val="00541902"/>
    <w:rsid w:val="00542875"/>
    <w:rsid w:val="0054317B"/>
    <w:rsid w:val="005433BA"/>
    <w:rsid w:val="00544F63"/>
    <w:rsid w:val="00545917"/>
    <w:rsid w:val="00545F11"/>
    <w:rsid w:val="00545F75"/>
    <w:rsid w:val="00546021"/>
    <w:rsid w:val="005474C0"/>
    <w:rsid w:val="00547794"/>
    <w:rsid w:val="00547881"/>
    <w:rsid w:val="005518DB"/>
    <w:rsid w:val="00551FCA"/>
    <w:rsid w:val="00552B60"/>
    <w:rsid w:val="005534D6"/>
    <w:rsid w:val="00554A2F"/>
    <w:rsid w:val="00555543"/>
    <w:rsid w:val="0055645D"/>
    <w:rsid w:val="00556A4C"/>
    <w:rsid w:val="00556EAB"/>
    <w:rsid w:val="00561B43"/>
    <w:rsid w:val="00561FC1"/>
    <w:rsid w:val="0056310C"/>
    <w:rsid w:val="00564B2A"/>
    <w:rsid w:val="005652A8"/>
    <w:rsid w:val="00566A93"/>
    <w:rsid w:val="0057005D"/>
    <w:rsid w:val="00572465"/>
    <w:rsid w:val="00572791"/>
    <w:rsid w:val="00572904"/>
    <w:rsid w:val="005776E7"/>
    <w:rsid w:val="00577875"/>
    <w:rsid w:val="00580A56"/>
    <w:rsid w:val="00583F69"/>
    <w:rsid w:val="00587636"/>
    <w:rsid w:val="00591217"/>
    <w:rsid w:val="005913E9"/>
    <w:rsid w:val="005967E8"/>
    <w:rsid w:val="00597E6D"/>
    <w:rsid w:val="005A116F"/>
    <w:rsid w:val="005A14E2"/>
    <w:rsid w:val="005A3DAB"/>
    <w:rsid w:val="005A4018"/>
    <w:rsid w:val="005A52C8"/>
    <w:rsid w:val="005A60CC"/>
    <w:rsid w:val="005A75A1"/>
    <w:rsid w:val="005B0FDE"/>
    <w:rsid w:val="005B1105"/>
    <w:rsid w:val="005B1E7B"/>
    <w:rsid w:val="005B7915"/>
    <w:rsid w:val="005C1423"/>
    <w:rsid w:val="005C1E2F"/>
    <w:rsid w:val="005C2879"/>
    <w:rsid w:val="005C3B0A"/>
    <w:rsid w:val="005C756B"/>
    <w:rsid w:val="005D281D"/>
    <w:rsid w:val="005D2F25"/>
    <w:rsid w:val="005D5A5F"/>
    <w:rsid w:val="005D5F8D"/>
    <w:rsid w:val="005D62A9"/>
    <w:rsid w:val="005D6F89"/>
    <w:rsid w:val="005D71D2"/>
    <w:rsid w:val="005D75BB"/>
    <w:rsid w:val="005E2363"/>
    <w:rsid w:val="005E3B4E"/>
    <w:rsid w:val="005E3BAD"/>
    <w:rsid w:val="005E6495"/>
    <w:rsid w:val="005E6BA6"/>
    <w:rsid w:val="005E7100"/>
    <w:rsid w:val="005E7AC6"/>
    <w:rsid w:val="005E7CBF"/>
    <w:rsid w:val="005F1BDC"/>
    <w:rsid w:val="005F2C3B"/>
    <w:rsid w:val="005F38B9"/>
    <w:rsid w:val="005F6D60"/>
    <w:rsid w:val="00601C54"/>
    <w:rsid w:val="0060343C"/>
    <w:rsid w:val="0060356B"/>
    <w:rsid w:val="00606CFF"/>
    <w:rsid w:val="006070DB"/>
    <w:rsid w:val="00613D50"/>
    <w:rsid w:val="006143C9"/>
    <w:rsid w:val="0061447E"/>
    <w:rsid w:val="006202F3"/>
    <w:rsid w:val="00620C7D"/>
    <w:rsid w:val="00620F77"/>
    <w:rsid w:val="00623681"/>
    <w:rsid w:val="00624E7E"/>
    <w:rsid w:val="006260F1"/>
    <w:rsid w:val="00630C6C"/>
    <w:rsid w:val="00630DF9"/>
    <w:rsid w:val="00632217"/>
    <w:rsid w:val="0063276A"/>
    <w:rsid w:val="00634574"/>
    <w:rsid w:val="00635214"/>
    <w:rsid w:val="006367A3"/>
    <w:rsid w:val="00636A7B"/>
    <w:rsid w:val="00636AA3"/>
    <w:rsid w:val="006370D1"/>
    <w:rsid w:val="00637FA2"/>
    <w:rsid w:val="00640173"/>
    <w:rsid w:val="0064075A"/>
    <w:rsid w:val="006416B6"/>
    <w:rsid w:val="00643592"/>
    <w:rsid w:val="00643AF0"/>
    <w:rsid w:val="0064412F"/>
    <w:rsid w:val="006449AD"/>
    <w:rsid w:val="00644AD8"/>
    <w:rsid w:val="00644EF2"/>
    <w:rsid w:val="00645423"/>
    <w:rsid w:val="006456B1"/>
    <w:rsid w:val="00645773"/>
    <w:rsid w:val="00645BB9"/>
    <w:rsid w:val="00646199"/>
    <w:rsid w:val="00646D94"/>
    <w:rsid w:val="006501FE"/>
    <w:rsid w:val="00651A19"/>
    <w:rsid w:val="00655259"/>
    <w:rsid w:val="006552FE"/>
    <w:rsid w:val="0065782E"/>
    <w:rsid w:val="00657950"/>
    <w:rsid w:val="0066072A"/>
    <w:rsid w:val="00662780"/>
    <w:rsid w:val="00663B49"/>
    <w:rsid w:val="00664281"/>
    <w:rsid w:val="006654CB"/>
    <w:rsid w:val="00666120"/>
    <w:rsid w:val="00670480"/>
    <w:rsid w:val="00671C13"/>
    <w:rsid w:val="00671EA8"/>
    <w:rsid w:val="00672D35"/>
    <w:rsid w:val="006736BD"/>
    <w:rsid w:val="00673F1D"/>
    <w:rsid w:val="00674FD4"/>
    <w:rsid w:val="006830A1"/>
    <w:rsid w:val="006837F5"/>
    <w:rsid w:val="00684851"/>
    <w:rsid w:val="00684D12"/>
    <w:rsid w:val="0068538F"/>
    <w:rsid w:val="00686421"/>
    <w:rsid w:val="00687795"/>
    <w:rsid w:val="006903BE"/>
    <w:rsid w:val="0069056A"/>
    <w:rsid w:val="006909AB"/>
    <w:rsid w:val="0069188A"/>
    <w:rsid w:val="006932FF"/>
    <w:rsid w:val="006933AD"/>
    <w:rsid w:val="0069404B"/>
    <w:rsid w:val="0069444A"/>
    <w:rsid w:val="006975EA"/>
    <w:rsid w:val="00697DC4"/>
    <w:rsid w:val="006A2648"/>
    <w:rsid w:val="006A2938"/>
    <w:rsid w:val="006A2ADB"/>
    <w:rsid w:val="006A454B"/>
    <w:rsid w:val="006A6F1D"/>
    <w:rsid w:val="006A745F"/>
    <w:rsid w:val="006A75C6"/>
    <w:rsid w:val="006B025F"/>
    <w:rsid w:val="006B04A5"/>
    <w:rsid w:val="006B1D20"/>
    <w:rsid w:val="006B1DB3"/>
    <w:rsid w:val="006B2ECE"/>
    <w:rsid w:val="006B47AF"/>
    <w:rsid w:val="006B4EDD"/>
    <w:rsid w:val="006B7395"/>
    <w:rsid w:val="006C2489"/>
    <w:rsid w:val="006C26EE"/>
    <w:rsid w:val="006C31D5"/>
    <w:rsid w:val="006C35C9"/>
    <w:rsid w:val="006C571C"/>
    <w:rsid w:val="006C6B64"/>
    <w:rsid w:val="006C6F5B"/>
    <w:rsid w:val="006C7117"/>
    <w:rsid w:val="006C7588"/>
    <w:rsid w:val="006C797B"/>
    <w:rsid w:val="006C7D83"/>
    <w:rsid w:val="006D01D7"/>
    <w:rsid w:val="006D0871"/>
    <w:rsid w:val="006D12BF"/>
    <w:rsid w:val="006D141A"/>
    <w:rsid w:val="006D19B3"/>
    <w:rsid w:val="006D294D"/>
    <w:rsid w:val="006D296D"/>
    <w:rsid w:val="006D53C2"/>
    <w:rsid w:val="006D5D2D"/>
    <w:rsid w:val="006D6CC8"/>
    <w:rsid w:val="006D7EBF"/>
    <w:rsid w:val="006E063F"/>
    <w:rsid w:val="006E1F6B"/>
    <w:rsid w:val="006E2C17"/>
    <w:rsid w:val="006E2D05"/>
    <w:rsid w:val="006E2F35"/>
    <w:rsid w:val="006E31BC"/>
    <w:rsid w:val="006E3463"/>
    <w:rsid w:val="006E35F2"/>
    <w:rsid w:val="006E7612"/>
    <w:rsid w:val="006F0523"/>
    <w:rsid w:val="006F0750"/>
    <w:rsid w:val="006F124F"/>
    <w:rsid w:val="006F30EA"/>
    <w:rsid w:val="006F38D3"/>
    <w:rsid w:val="00700639"/>
    <w:rsid w:val="007039D3"/>
    <w:rsid w:val="0070769B"/>
    <w:rsid w:val="00710FBE"/>
    <w:rsid w:val="00711DB6"/>
    <w:rsid w:val="00712A3B"/>
    <w:rsid w:val="00712F3D"/>
    <w:rsid w:val="00713B76"/>
    <w:rsid w:val="00714222"/>
    <w:rsid w:val="007149F1"/>
    <w:rsid w:val="007174EC"/>
    <w:rsid w:val="00717AEA"/>
    <w:rsid w:val="00720B69"/>
    <w:rsid w:val="00725A91"/>
    <w:rsid w:val="00726CA3"/>
    <w:rsid w:val="00726FAD"/>
    <w:rsid w:val="007273B7"/>
    <w:rsid w:val="007300D8"/>
    <w:rsid w:val="00730220"/>
    <w:rsid w:val="0073330F"/>
    <w:rsid w:val="00733F44"/>
    <w:rsid w:val="0073456B"/>
    <w:rsid w:val="00736994"/>
    <w:rsid w:val="00737C3A"/>
    <w:rsid w:val="00740131"/>
    <w:rsid w:val="00740675"/>
    <w:rsid w:val="00740A59"/>
    <w:rsid w:val="00741010"/>
    <w:rsid w:val="00741841"/>
    <w:rsid w:val="0074189B"/>
    <w:rsid w:val="00743D3C"/>
    <w:rsid w:val="00743E07"/>
    <w:rsid w:val="007451DA"/>
    <w:rsid w:val="007457B4"/>
    <w:rsid w:val="00746AA8"/>
    <w:rsid w:val="007501EB"/>
    <w:rsid w:val="00751D4E"/>
    <w:rsid w:val="007520DD"/>
    <w:rsid w:val="00754B8C"/>
    <w:rsid w:val="00755134"/>
    <w:rsid w:val="00755D3E"/>
    <w:rsid w:val="0075615E"/>
    <w:rsid w:val="00756A27"/>
    <w:rsid w:val="0075738F"/>
    <w:rsid w:val="007578AB"/>
    <w:rsid w:val="00761CF6"/>
    <w:rsid w:val="007624F9"/>
    <w:rsid w:val="00763F75"/>
    <w:rsid w:val="00765282"/>
    <w:rsid w:val="007662EF"/>
    <w:rsid w:val="00770578"/>
    <w:rsid w:val="00775460"/>
    <w:rsid w:val="007765F9"/>
    <w:rsid w:val="00780B2D"/>
    <w:rsid w:val="0078129D"/>
    <w:rsid w:val="0078259C"/>
    <w:rsid w:val="00782AC1"/>
    <w:rsid w:val="00783879"/>
    <w:rsid w:val="00784BA2"/>
    <w:rsid w:val="00784E3B"/>
    <w:rsid w:val="00785938"/>
    <w:rsid w:val="007869DD"/>
    <w:rsid w:val="00787A54"/>
    <w:rsid w:val="007909AE"/>
    <w:rsid w:val="00791F5C"/>
    <w:rsid w:val="007927DC"/>
    <w:rsid w:val="0079374E"/>
    <w:rsid w:val="00793806"/>
    <w:rsid w:val="00796B2C"/>
    <w:rsid w:val="007A00A0"/>
    <w:rsid w:val="007A149C"/>
    <w:rsid w:val="007A4032"/>
    <w:rsid w:val="007A5A22"/>
    <w:rsid w:val="007A646C"/>
    <w:rsid w:val="007A6B69"/>
    <w:rsid w:val="007A720D"/>
    <w:rsid w:val="007A79FE"/>
    <w:rsid w:val="007B286F"/>
    <w:rsid w:val="007B4ADC"/>
    <w:rsid w:val="007B533E"/>
    <w:rsid w:val="007B7205"/>
    <w:rsid w:val="007B7BD8"/>
    <w:rsid w:val="007C0655"/>
    <w:rsid w:val="007C21C0"/>
    <w:rsid w:val="007C30C7"/>
    <w:rsid w:val="007C3B3C"/>
    <w:rsid w:val="007C3F22"/>
    <w:rsid w:val="007C4D09"/>
    <w:rsid w:val="007C5452"/>
    <w:rsid w:val="007C5A23"/>
    <w:rsid w:val="007C746D"/>
    <w:rsid w:val="007D2741"/>
    <w:rsid w:val="007D42A8"/>
    <w:rsid w:val="007D59FF"/>
    <w:rsid w:val="007D6FF1"/>
    <w:rsid w:val="007E23AD"/>
    <w:rsid w:val="007E585B"/>
    <w:rsid w:val="007E74ED"/>
    <w:rsid w:val="007F19ED"/>
    <w:rsid w:val="007F2729"/>
    <w:rsid w:val="007F421E"/>
    <w:rsid w:val="008005DC"/>
    <w:rsid w:val="00800C77"/>
    <w:rsid w:val="00802714"/>
    <w:rsid w:val="008031EC"/>
    <w:rsid w:val="0080383D"/>
    <w:rsid w:val="00804458"/>
    <w:rsid w:val="0080469D"/>
    <w:rsid w:val="0080698C"/>
    <w:rsid w:val="00806A32"/>
    <w:rsid w:val="008070E0"/>
    <w:rsid w:val="00807534"/>
    <w:rsid w:val="00811378"/>
    <w:rsid w:val="0081215E"/>
    <w:rsid w:val="00820207"/>
    <w:rsid w:val="00821977"/>
    <w:rsid w:val="008220B2"/>
    <w:rsid w:val="00823808"/>
    <w:rsid w:val="00823918"/>
    <w:rsid w:val="00824EE9"/>
    <w:rsid w:val="008267F3"/>
    <w:rsid w:val="00826B1A"/>
    <w:rsid w:val="00827920"/>
    <w:rsid w:val="00830CE8"/>
    <w:rsid w:val="00831731"/>
    <w:rsid w:val="0083279D"/>
    <w:rsid w:val="00833A4A"/>
    <w:rsid w:val="008349D2"/>
    <w:rsid w:val="00835044"/>
    <w:rsid w:val="0083650F"/>
    <w:rsid w:val="00836DAB"/>
    <w:rsid w:val="00837504"/>
    <w:rsid w:val="008375A7"/>
    <w:rsid w:val="0084012F"/>
    <w:rsid w:val="00841453"/>
    <w:rsid w:val="00842125"/>
    <w:rsid w:val="00842CDA"/>
    <w:rsid w:val="00845E00"/>
    <w:rsid w:val="008463F8"/>
    <w:rsid w:val="00846581"/>
    <w:rsid w:val="008470B5"/>
    <w:rsid w:val="00847189"/>
    <w:rsid w:val="008471D4"/>
    <w:rsid w:val="008479F1"/>
    <w:rsid w:val="00847C01"/>
    <w:rsid w:val="00852274"/>
    <w:rsid w:val="008541A2"/>
    <w:rsid w:val="00854F90"/>
    <w:rsid w:val="00856007"/>
    <w:rsid w:val="00856293"/>
    <w:rsid w:val="00856882"/>
    <w:rsid w:val="00856ED1"/>
    <w:rsid w:val="0086117E"/>
    <w:rsid w:val="008611D5"/>
    <w:rsid w:val="008622DD"/>
    <w:rsid w:val="00863CB7"/>
    <w:rsid w:val="00865EB8"/>
    <w:rsid w:val="00866066"/>
    <w:rsid w:val="0086632A"/>
    <w:rsid w:val="008724E4"/>
    <w:rsid w:val="00872B65"/>
    <w:rsid w:val="008749E7"/>
    <w:rsid w:val="00875423"/>
    <w:rsid w:val="00875F6D"/>
    <w:rsid w:val="00876E78"/>
    <w:rsid w:val="008776A3"/>
    <w:rsid w:val="008777CD"/>
    <w:rsid w:val="0088224C"/>
    <w:rsid w:val="00885437"/>
    <w:rsid w:val="00885B45"/>
    <w:rsid w:val="00886501"/>
    <w:rsid w:val="00887A15"/>
    <w:rsid w:val="00890663"/>
    <w:rsid w:val="008920EB"/>
    <w:rsid w:val="00894897"/>
    <w:rsid w:val="008948FF"/>
    <w:rsid w:val="008A010E"/>
    <w:rsid w:val="008A09BB"/>
    <w:rsid w:val="008A1225"/>
    <w:rsid w:val="008A27A6"/>
    <w:rsid w:val="008A31E5"/>
    <w:rsid w:val="008A38D6"/>
    <w:rsid w:val="008A3E9E"/>
    <w:rsid w:val="008A3EFD"/>
    <w:rsid w:val="008A3F36"/>
    <w:rsid w:val="008A740D"/>
    <w:rsid w:val="008A78C7"/>
    <w:rsid w:val="008A7DB9"/>
    <w:rsid w:val="008A7E8A"/>
    <w:rsid w:val="008B1126"/>
    <w:rsid w:val="008B2C6E"/>
    <w:rsid w:val="008B6AB3"/>
    <w:rsid w:val="008B7650"/>
    <w:rsid w:val="008B7719"/>
    <w:rsid w:val="008B78C0"/>
    <w:rsid w:val="008C001E"/>
    <w:rsid w:val="008C0309"/>
    <w:rsid w:val="008C20AF"/>
    <w:rsid w:val="008C2138"/>
    <w:rsid w:val="008C2568"/>
    <w:rsid w:val="008C2616"/>
    <w:rsid w:val="008C3F80"/>
    <w:rsid w:val="008C4301"/>
    <w:rsid w:val="008C542D"/>
    <w:rsid w:val="008C673C"/>
    <w:rsid w:val="008C68DA"/>
    <w:rsid w:val="008C6F69"/>
    <w:rsid w:val="008D08FA"/>
    <w:rsid w:val="008D0960"/>
    <w:rsid w:val="008D16CA"/>
    <w:rsid w:val="008D4A47"/>
    <w:rsid w:val="008D4BDC"/>
    <w:rsid w:val="008D5015"/>
    <w:rsid w:val="008D5641"/>
    <w:rsid w:val="008D5AB6"/>
    <w:rsid w:val="008D753C"/>
    <w:rsid w:val="008E262C"/>
    <w:rsid w:val="008E29D3"/>
    <w:rsid w:val="008E2BF4"/>
    <w:rsid w:val="008E5264"/>
    <w:rsid w:val="008E5563"/>
    <w:rsid w:val="008E772C"/>
    <w:rsid w:val="008F0AA2"/>
    <w:rsid w:val="008F1D78"/>
    <w:rsid w:val="008F314A"/>
    <w:rsid w:val="008F4064"/>
    <w:rsid w:val="008F4B77"/>
    <w:rsid w:val="008F7DEF"/>
    <w:rsid w:val="00900B84"/>
    <w:rsid w:val="009016D7"/>
    <w:rsid w:val="00903D07"/>
    <w:rsid w:val="00907526"/>
    <w:rsid w:val="0090764C"/>
    <w:rsid w:val="00910C62"/>
    <w:rsid w:val="009111A3"/>
    <w:rsid w:val="00912653"/>
    <w:rsid w:val="009134B2"/>
    <w:rsid w:val="00913D8A"/>
    <w:rsid w:val="00913ECD"/>
    <w:rsid w:val="00914504"/>
    <w:rsid w:val="00916050"/>
    <w:rsid w:val="00916E4E"/>
    <w:rsid w:val="00917199"/>
    <w:rsid w:val="009217FA"/>
    <w:rsid w:val="009229B6"/>
    <w:rsid w:val="00922F6D"/>
    <w:rsid w:val="00923A81"/>
    <w:rsid w:val="0092413D"/>
    <w:rsid w:val="00924E02"/>
    <w:rsid w:val="00927073"/>
    <w:rsid w:val="0093006A"/>
    <w:rsid w:val="00931141"/>
    <w:rsid w:val="009317F5"/>
    <w:rsid w:val="00931A79"/>
    <w:rsid w:val="00931BD1"/>
    <w:rsid w:val="00932CD5"/>
    <w:rsid w:val="00932F2B"/>
    <w:rsid w:val="009331BF"/>
    <w:rsid w:val="009346B3"/>
    <w:rsid w:val="0093541D"/>
    <w:rsid w:val="00935614"/>
    <w:rsid w:val="00936E1C"/>
    <w:rsid w:val="009371AE"/>
    <w:rsid w:val="0094062F"/>
    <w:rsid w:val="00941079"/>
    <w:rsid w:val="00942FEB"/>
    <w:rsid w:val="00943C3C"/>
    <w:rsid w:val="00943E66"/>
    <w:rsid w:val="0094621A"/>
    <w:rsid w:val="00946424"/>
    <w:rsid w:val="00946AE2"/>
    <w:rsid w:val="00950E74"/>
    <w:rsid w:val="0095112A"/>
    <w:rsid w:val="0095148A"/>
    <w:rsid w:val="00953792"/>
    <w:rsid w:val="009546B0"/>
    <w:rsid w:val="0095644D"/>
    <w:rsid w:val="00960B3C"/>
    <w:rsid w:val="00962688"/>
    <w:rsid w:val="0096399C"/>
    <w:rsid w:val="009639F5"/>
    <w:rsid w:val="009644D4"/>
    <w:rsid w:val="009664DE"/>
    <w:rsid w:val="00966CCE"/>
    <w:rsid w:val="00967A7B"/>
    <w:rsid w:val="00970E61"/>
    <w:rsid w:val="00971C1C"/>
    <w:rsid w:val="00971FCC"/>
    <w:rsid w:val="009723B1"/>
    <w:rsid w:val="009728CA"/>
    <w:rsid w:val="009754A2"/>
    <w:rsid w:val="0097706D"/>
    <w:rsid w:val="00980595"/>
    <w:rsid w:val="00981FC7"/>
    <w:rsid w:val="00982A95"/>
    <w:rsid w:val="00983B65"/>
    <w:rsid w:val="00983C13"/>
    <w:rsid w:val="00983E41"/>
    <w:rsid w:val="00984C7F"/>
    <w:rsid w:val="00985E0A"/>
    <w:rsid w:val="009861B0"/>
    <w:rsid w:val="00986CC3"/>
    <w:rsid w:val="00987270"/>
    <w:rsid w:val="00987560"/>
    <w:rsid w:val="00990BA1"/>
    <w:rsid w:val="00990FA4"/>
    <w:rsid w:val="009930CE"/>
    <w:rsid w:val="009934B6"/>
    <w:rsid w:val="00994369"/>
    <w:rsid w:val="009945FD"/>
    <w:rsid w:val="009953CF"/>
    <w:rsid w:val="009955F4"/>
    <w:rsid w:val="00996389"/>
    <w:rsid w:val="00997445"/>
    <w:rsid w:val="009A4D6F"/>
    <w:rsid w:val="009A536A"/>
    <w:rsid w:val="009A5697"/>
    <w:rsid w:val="009A574A"/>
    <w:rsid w:val="009A6D28"/>
    <w:rsid w:val="009B14F5"/>
    <w:rsid w:val="009B198A"/>
    <w:rsid w:val="009B2DD4"/>
    <w:rsid w:val="009B59A3"/>
    <w:rsid w:val="009B5B2D"/>
    <w:rsid w:val="009B7853"/>
    <w:rsid w:val="009C3F00"/>
    <w:rsid w:val="009C47CF"/>
    <w:rsid w:val="009C7305"/>
    <w:rsid w:val="009D0C86"/>
    <w:rsid w:val="009D2451"/>
    <w:rsid w:val="009D5A9D"/>
    <w:rsid w:val="009D5D4C"/>
    <w:rsid w:val="009D6440"/>
    <w:rsid w:val="009D7553"/>
    <w:rsid w:val="009D77AB"/>
    <w:rsid w:val="009D7847"/>
    <w:rsid w:val="009E0B2C"/>
    <w:rsid w:val="009E24DB"/>
    <w:rsid w:val="009E7063"/>
    <w:rsid w:val="009E79C4"/>
    <w:rsid w:val="009F3A70"/>
    <w:rsid w:val="009F5DC5"/>
    <w:rsid w:val="00A00162"/>
    <w:rsid w:val="00A00E8C"/>
    <w:rsid w:val="00A015A0"/>
    <w:rsid w:val="00A02E42"/>
    <w:rsid w:val="00A03108"/>
    <w:rsid w:val="00A04844"/>
    <w:rsid w:val="00A04F53"/>
    <w:rsid w:val="00A05584"/>
    <w:rsid w:val="00A0571A"/>
    <w:rsid w:val="00A05738"/>
    <w:rsid w:val="00A07172"/>
    <w:rsid w:val="00A14643"/>
    <w:rsid w:val="00A14974"/>
    <w:rsid w:val="00A14AC3"/>
    <w:rsid w:val="00A16A60"/>
    <w:rsid w:val="00A203A6"/>
    <w:rsid w:val="00A212CF"/>
    <w:rsid w:val="00A2148D"/>
    <w:rsid w:val="00A219F0"/>
    <w:rsid w:val="00A222DA"/>
    <w:rsid w:val="00A2244F"/>
    <w:rsid w:val="00A228A8"/>
    <w:rsid w:val="00A2308C"/>
    <w:rsid w:val="00A24D38"/>
    <w:rsid w:val="00A2585A"/>
    <w:rsid w:val="00A2637F"/>
    <w:rsid w:val="00A3140B"/>
    <w:rsid w:val="00A31B08"/>
    <w:rsid w:val="00A32154"/>
    <w:rsid w:val="00A33532"/>
    <w:rsid w:val="00A335F0"/>
    <w:rsid w:val="00A3364F"/>
    <w:rsid w:val="00A35D70"/>
    <w:rsid w:val="00A408DB"/>
    <w:rsid w:val="00A41122"/>
    <w:rsid w:val="00A42EC5"/>
    <w:rsid w:val="00A46402"/>
    <w:rsid w:val="00A46D77"/>
    <w:rsid w:val="00A46DD6"/>
    <w:rsid w:val="00A52159"/>
    <w:rsid w:val="00A52ECD"/>
    <w:rsid w:val="00A54D30"/>
    <w:rsid w:val="00A55F0E"/>
    <w:rsid w:val="00A5609A"/>
    <w:rsid w:val="00A57073"/>
    <w:rsid w:val="00A62742"/>
    <w:rsid w:val="00A65F19"/>
    <w:rsid w:val="00A669EA"/>
    <w:rsid w:val="00A67D13"/>
    <w:rsid w:val="00A71B19"/>
    <w:rsid w:val="00A72241"/>
    <w:rsid w:val="00A7254D"/>
    <w:rsid w:val="00A734E2"/>
    <w:rsid w:val="00A73AF9"/>
    <w:rsid w:val="00A77BEC"/>
    <w:rsid w:val="00A81B8F"/>
    <w:rsid w:val="00A81F34"/>
    <w:rsid w:val="00A8290C"/>
    <w:rsid w:val="00A82C49"/>
    <w:rsid w:val="00A82E91"/>
    <w:rsid w:val="00A8319D"/>
    <w:rsid w:val="00A87573"/>
    <w:rsid w:val="00A918AF"/>
    <w:rsid w:val="00A91E46"/>
    <w:rsid w:val="00A92B35"/>
    <w:rsid w:val="00A93874"/>
    <w:rsid w:val="00A95278"/>
    <w:rsid w:val="00A960EA"/>
    <w:rsid w:val="00A965D6"/>
    <w:rsid w:val="00A97659"/>
    <w:rsid w:val="00AA162E"/>
    <w:rsid w:val="00AA2C6A"/>
    <w:rsid w:val="00AA2FB8"/>
    <w:rsid w:val="00AA3938"/>
    <w:rsid w:val="00AA6E93"/>
    <w:rsid w:val="00AB0BDF"/>
    <w:rsid w:val="00AB16A4"/>
    <w:rsid w:val="00AB18F9"/>
    <w:rsid w:val="00AB1F13"/>
    <w:rsid w:val="00AB4106"/>
    <w:rsid w:val="00AB4D19"/>
    <w:rsid w:val="00AB5E59"/>
    <w:rsid w:val="00AB7279"/>
    <w:rsid w:val="00AC2669"/>
    <w:rsid w:val="00AC3689"/>
    <w:rsid w:val="00AC3AC0"/>
    <w:rsid w:val="00AC4580"/>
    <w:rsid w:val="00AC4FD4"/>
    <w:rsid w:val="00AC53E9"/>
    <w:rsid w:val="00AC757E"/>
    <w:rsid w:val="00AD0649"/>
    <w:rsid w:val="00AD19F0"/>
    <w:rsid w:val="00AD1EF7"/>
    <w:rsid w:val="00AD25CE"/>
    <w:rsid w:val="00AD2B2F"/>
    <w:rsid w:val="00AD30A3"/>
    <w:rsid w:val="00AD3487"/>
    <w:rsid w:val="00AD3AB0"/>
    <w:rsid w:val="00AD3DB3"/>
    <w:rsid w:val="00AD45CC"/>
    <w:rsid w:val="00AD4854"/>
    <w:rsid w:val="00AD4FC3"/>
    <w:rsid w:val="00AD6725"/>
    <w:rsid w:val="00AE0F67"/>
    <w:rsid w:val="00AE2E3D"/>
    <w:rsid w:val="00AE3499"/>
    <w:rsid w:val="00AE467B"/>
    <w:rsid w:val="00AE532C"/>
    <w:rsid w:val="00AE71F3"/>
    <w:rsid w:val="00AF1791"/>
    <w:rsid w:val="00AF1F58"/>
    <w:rsid w:val="00AF32FE"/>
    <w:rsid w:val="00AF6788"/>
    <w:rsid w:val="00AF745A"/>
    <w:rsid w:val="00B013BE"/>
    <w:rsid w:val="00B041C2"/>
    <w:rsid w:val="00B042E4"/>
    <w:rsid w:val="00B046A1"/>
    <w:rsid w:val="00B10A70"/>
    <w:rsid w:val="00B11D0F"/>
    <w:rsid w:val="00B11E8A"/>
    <w:rsid w:val="00B12013"/>
    <w:rsid w:val="00B128ED"/>
    <w:rsid w:val="00B14DC7"/>
    <w:rsid w:val="00B16469"/>
    <w:rsid w:val="00B176BB"/>
    <w:rsid w:val="00B203AA"/>
    <w:rsid w:val="00B22151"/>
    <w:rsid w:val="00B22228"/>
    <w:rsid w:val="00B22AD7"/>
    <w:rsid w:val="00B2329A"/>
    <w:rsid w:val="00B23E3C"/>
    <w:rsid w:val="00B24299"/>
    <w:rsid w:val="00B249FF"/>
    <w:rsid w:val="00B26DB3"/>
    <w:rsid w:val="00B304B4"/>
    <w:rsid w:val="00B30EA7"/>
    <w:rsid w:val="00B31CA8"/>
    <w:rsid w:val="00B31F7E"/>
    <w:rsid w:val="00B331A0"/>
    <w:rsid w:val="00B3494D"/>
    <w:rsid w:val="00B36C55"/>
    <w:rsid w:val="00B3702B"/>
    <w:rsid w:val="00B41076"/>
    <w:rsid w:val="00B418C4"/>
    <w:rsid w:val="00B42556"/>
    <w:rsid w:val="00B42772"/>
    <w:rsid w:val="00B43CCE"/>
    <w:rsid w:val="00B45CB7"/>
    <w:rsid w:val="00B465A8"/>
    <w:rsid w:val="00B46FB2"/>
    <w:rsid w:val="00B47720"/>
    <w:rsid w:val="00B50D14"/>
    <w:rsid w:val="00B5170C"/>
    <w:rsid w:val="00B52743"/>
    <w:rsid w:val="00B54299"/>
    <w:rsid w:val="00B54AE1"/>
    <w:rsid w:val="00B579E3"/>
    <w:rsid w:val="00B6173E"/>
    <w:rsid w:val="00B66285"/>
    <w:rsid w:val="00B664C7"/>
    <w:rsid w:val="00B676CF"/>
    <w:rsid w:val="00B67747"/>
    <w:rsid w:val="00B679BB"/>
    <w:rsid w:val="00B67A21"/>
    <w:rsid w:val="00B72B3F"/>
    <w:rsid w:val="00B74407"/>
    <w:rsid w:val="00B74721"/>
    <w:rsid w:val="00B748F4"/>
    <w:rsid w:val="00B75959"/>
    <w:rsid w:val="00B759F1"/>
    <w:rsid w:val="00B801D7"/>
    <w:rsid w:val="00B80593"/>
    <w:rsid w:val="00B80891"/>
    <w:rsid w:val="00B81104"/>
    <w:rsid w:val="00B8142B"/>
    <w:rsid w:val="00B81AA6"/>
    <w:rsid w:val="00B82C76"/>
    <w:rsid w:val="00B8413A"/>
    <w:rsid w:val="00B84698"/>
    <w:rsid w:val="00B849A8"/>
    <w:rsid w:val="00B85D6C"/>
    <w:rsid w:val="00B85DEC"/>
    <w:rsid w:val="00B861A8"/>
    <w:rsid w:val="00B87EBE"/>
    <w:rsid w:val="00B90A6D"/>
    <w:rsid w:val="00B9337D"/>
    <w:rsid w:val="00B93603"/>
    <w:rsid w:val="00B95FE2"/>
    <w:rsid w:val="00B96E19"/>
    <w:rsid w:val="00B96E7D"/>
    <w:rsid w:val="00B97D05"/>
    <w:rsid w:val="00BA06F5"/>
    <w:rsid w:val="00BA0DCE"/>
    <w:rsid w:val="00BA2BF6"/>
    <w:rsid w:val="00BA30DC"/>
    <w:rsid w:val="00BA5EE0"/>
    <w:rsid w:val="00BB2142"/>
    <w:rsid w:val="00BB340B"/>
    <w:rsid w:val="00BB3BE8"/>
    <w:rsid w:val="00BB4407"/>
    <w:rsid w:val="00BB4793"/>
    <w:rsid w:val="00BB5480"/>
    <w:rsid w:val="00BB5B5F"/>
    <w:rsid w:val="00BB737A"/>
    <w:rsid w:val="00BB7B34"/>
    <w:rsid w:val="00BC21D5"/>
    <w:rsid w:val="00BC358C"/>
    <w:rsid w:val="00BC3B59"/>
    <w:rsid w:val="00BC7FF1"/>
    <w:rsid w:val="00BD35FF"/>
    <w:rsid w:val="00BD60CD"/>
    <w:rsid w:val="00BD6208"/>
    <w:rsid w:val="00BE0F8B"/>
    <w:rsid w:val="00BE2CFF"/>
    <w:rsid w:val="00BE35DF"/>
    <w:rsid w:val="00BE3D7F"/>
    <w:rsid w:val="00BE4BE3"/>
    <w:rsid w:val="00BE7232"/>
    <w:rsid w:val="00BF06C4"/>
    <w:rsid w:val="00BF30F4"/>
    <w:rsid w:val="00BF38EB"/>
    <w:rsid w:val="00BF4E27"/>
    <w:rsid w:val="00BF5244"/>
    <w:rsid w:val="00BF7D5B"/>
    <w:rsid w:val="00C019DB"/>
    <w:rsid w:val="00C01ABB"/>
    <w:rsid w:val="00C05ED1"/>
    <w:rsid w:val="00C06721"/>
    <w:rsid w:val="00C10317"/>
    <w:rsid w:val="00C10369"/>
    <w:rsid w:val="00C137EB"/>
    <w:rsid w:val="00C14D66"/>
    <w:rsid w:val="00C172C8"/>
    <w:rsid w:val="00C172DA"/>
    <w:rsid w:val="00C20DA2"/>
    <w:rsid w:val="00C22104"/>
    <w:rsid w:val="00C223FF"/>
    <w:rsid w:val="00C25146"/>
    <w:rsid w:val="00C27E0E"/>
    <w:rsid w:val="00C309D3"/>
    <w:rsid w:val="00C3278B"/>
    <w:rsid w:val="00C3288C"/>
    <w:rsid w:val="00C364A2"/>
    <w:rsid w:val="00C41AD4"/>
    <w:rsid w:val="00C43046"/>
    <w:rsid w:val="00C453A5"/>
    <w:rsid w:val="00C46B2D"/>
    <w:rsid w:val="00C51069"/>
    <w:rsid w:val="00C5358D"/>
    <w:rsid w:val="00C53592"/>
    <w:rsid w:val="00C54616"/>
    <w:rsid w:val="00C54B7F"/>
    <w:rsid w:val="00C5539C"/>
    <w:rsid w:val="00C55547"/>
    <w:rsid w:val="00C561E2"/>
    <w:rsid w:val="00C569D9"/>
    <w:rsid w:val="00C56A63"/>
    <w:rsid w:val="00C56A90"/>
    <w:rsid w:val="00C603BF"/>
    <w:rsid w:val="00C60E25"/>
    <w:rsid w:val="00C6115B"/>
    <w:rsid w:val="00C6186B"/>
    <w:rsid w:val="00C62D36"/>
    <w:rsid w:val="00C67BC8"/>
    <w:rsid w:val="00C707DE"/>
    <w:rsid w:val="00C70843"/>
    <w:rsid w:val="00C715F2"/>
    <w:rsid w:val="00C7248A"/>
    <w:rsid w:val="00C765AC"/>
    <w:rsid w:val="00C77252"/>
    <w:rsid w:val="00C77BE2"/>
    <w:rsid w:val="00C77F55"/>
    <w:rsid w:val="00C81553"/>
    <w:rsid w:val="00C818FD"/>
    <w:rsid w:val="00C83313"/>
    <w:rsid w:val="00C85159"/>
    <w:rsid w:val="00C85966"/>
    <w:rsid w:val="00C86987"/>
    <w:rsid w:val="00C90B18"/>
    <w:rsid w:val="00C92BA6"/>
    <w:rsid w:val="00C954BD"/>
    <w:rsid w:val="00C96479"/>
    <w:rsid w:val="00C97140"/>
    <w:rsid w:val="00C97BFE"/>
    <w:rsid w:val="00CA1B54"/>
    <w:rsid w:val="00CA239D"/>
    <w:rsid w:val="00CA24DB"/>
    <w:rsid w:val="00CA2D47"/>
    <w:rsid w:val="00CA30B5"/>
    <w:rsid w:val="00CA3C71"/>
    <w:rsid w:val="00CA3C91"/>
    <w:rsid w:val="00CA4EC7"/>
    <w:rsid w:val="00CA4F2A"/>
    <w:rsid w:val="00CA5945"/>
    <w:rsid w:val="00CA67DE"/>
    <w:rsid w:val="00CA6B0C"/>
    <w:rsid w:val="00CA7D03"/>
    <w:rsid w:val="00CB02D0"/>
    <w:rsid w:val="00CB1FBE"/>
    <w:rsid w:val="00CB2111"/>
    <w:rsid w:val="00CB375A"/>
    <w:rsid w:val="00CB3CFC"/>
    <w:rsid w:val="00CB540C"/>
    <w:rsid w:val="00CC17B6"/>
    <w:rsid w:val="00CC61B6"/>
    <w:rsid w:val="00CC6EFA"/>
    <w:rsid w:val="00CC7103"/>
    <w:rsid w:val="00CC7854"/>
    <w:rsid w:val="00CD0902"/>
    <w:rsid w:val="00CD3499"/>
    <w:rsid w:val="00CD4F09"/>
    <w:rsid w:val="00CD5289"/>
    <w:rsid w:val="00CD53A9"/>
    <w:rsid w:val="00CD5C14"/>
    <w:rsid w:val="00CD6012"/>
    <w:rsid w:val="00CD7956"/>
    <w:rsid w:val="00CD79AE"/>
    <w:rsid w:val="00CE1513"/>
    <w:rsid w:val="00CE2A5A"/>
    <w:rsid w:val="00CE3C80"/>
    <w:rsid w:val="00CE42D8"/>
    <w:rsid w:val="00CE61FA"/>
    <w:rsid w:val="00CF0362"/>
    <w:rsid w:val="00CF13DD"/>
    <w:rsid w:val="00CF27C9"/>
    <w:rsid w:val="00CF2FDD"/>
    <w:rsid w:val="00CF62E5"/>
    <w:rsid w:val="00D1160A"/>
    <w:rsid w:val="00D1261A"/>
    <w:rsid w:val="00D128F2"/>
    <w:rsid w:val="00D12B7A"/>
    <w:rsid w:val="00D14E55"/>
    <w:rsid w:val="00D16249"/>
    <w:rsid w:val="00D166F3"/>
    <w:rsid w:val="00D172DF"/>
    <w:rsid w:val="00D20399"/>
    <w:rsid w:val="00D21C66"/>
    <w:rsid w:val="00D21E7C"/>
    <w:rsid w:val="00D230B7"/>
    <w:rsid w:val="00D24812"/>
    <w:rsid w:val="00D24C26"/>
    <w:rsid w:val="00D30F36"/>
    <w:rsid w:val="00D34BA9"/>
    <w:rsid w:val="00D35275"/>
    <w:rsid w:val="00D379AD"/>
    <w:rsid w:val="00D4033C"/>
    <w:rsid w:val="00D40B89"/>
    <w:rsid w:val="00D42698"/>
    <w:rsid w:val="00D42745"/>
    <w:rsid w:val="00D44613"/>
    <w:rsid w:val="00D450FB"/>
    <w:rsid w:val="00D47E44"/>
    <w:rsid w:val="00D50360"/>
    <w:rsid w:val="00D51601"/>
    <w:rsid w:val="00D5176D"/>
    <w:rsid w:val="00D54D6C"/>
    <w:rsid w:val="00D559E0"/>
    <w:rsid w:val="00D561A5"/>
    <w:rsid w:val="00D5688B"/>
    <w:rsid w:val="00D61C13"/>
    <w:rsid w:val="00D61CC2"/>
    <w:rsid w:val="00D6206D"/>
    <w:rsid w:val="00D62377"/>
    <w:rsid w:val="00D633F3"/>
    <w:rsid w:val="00D640C9"/>
    <w:rsid w:val="00D643E7"/>
    <w:rsid w:val="00D65398"/>
    <w:rsid w:val="00D6643A"/>
    <w:rsid w:val="00D712FA"/>
    <w:rsid w:val="00D713FC"/>
    <w:rsid w:val="00D7191F"/>
    <w:rsid w:val="00D734EE"/>
    <w:rsid w:val="00D73819"/>
    <w:rsid w:val="00D740F3"/>
    <w:rsid w:val="00D746C2"/>
    <w:rsid w:val="00D7494C"/>
    <w:rsid w:val="00D74D96"/>
    <w:rsid w:val="00D80754"/>
    <w:rsid w:val="00D83909"/>
    <w:rsid w:val="00D86BF3"/>
    <w:rsid w:val="00D86E7C"/>
    <w:rsid w:val="00D908D3"/>
    <w:rsid w:val="00D90CC5"/>
    <w:rsid w:val="00D9124D"/>
    <w:rsid w:val="00D91287"/>
    <w:rsid w:val="00D91793"/>
    <w:rsid w:val="00D92D1F"/>
    <w:rsid w:val="00D94F53"/>
    <w:rsid w:val="00D96B17"/>
    <w:rsid w:val="00DA01C0"/>
    <w:rsid w:val="00DA1265"/>
    <w:rsid w:val="00DA2939"/>
    <w:rsid w:val="00DA4502"/>
    <w:rsid w:val="00DB1299"/>
    <w:rsid w:val="00DB141B"/>
    <w:rsid w:val="00DB1FEF"/>
    <w:rsid w:val="00DB38BC"/>
    <w:rsid w:val="00DB4590"/>
    <w:rsid w:val="00DC1076"/>
    <w:rsid w:val="00DC21D4"/>
    <w:rsid w:val="00DC28E4"/>
    <w:rsid w:val="00DC3764"/>
    <w:rsid w:val="00DC3F3D"/>
    <w:rsid w:val="00DC5AA9"/>
    <w:rsid w:val="00DC5AAA"/>
    <w:rsid w:val="00DC5B23"/>
    <w:rsid w:val="00DC6EC8"/>
    <w:rsid w:val="00DC76A3"/>
    <w:rsid w:val="00DC7F17"/>
    <w:rsid w:val="00DD0693"/>
    <w:rsid w:val="00DD2EC7"/>
    <w:rsid w:val="00DD48AC"/>
    <w:rsid w:val="00DD52A9"/>
    <w:rsid w:val="00DD6A62"/>
    <w:rsid w:val="00DD7E18"/>
    <w:rsid w:val="00DE1B08"/>
    <w:rsid w:val="00DE2089"/>
    <w:rsid w:val="00DE3298"/>
    <w:rsid w:val="00DE33DF"/>
    <w:rsid w:val="00DE3B18"/>
    <w:rsid w:val="00DE4061"/>
    <w:rsid w:val="00DE4155"/>
    <w:rsid w:val="00DE4302"/>
    <w:rsid w:val="00DE588A"/>
    <w:rsid w:val="00DE5D46"/>
    <w:rsid w:val="00DE7A8A"/>
    <w:rsid w:val="00DF0A7D"/>
    <w:rsid w:val="00DF182B"/>
    <w:rsid w:val="00DF1999"/>
    <w:rsid w:val="00DF1B37"/>
    <w:rsid w:val="00DF213E"/>
    <w:rsid w:val="00DF238F"/>
    <w:rsid w:val="00DF2C12"/>
    <w:rsid w:val="00DF38D5"/>
    <w:rsid w:val="00DF47BC"/>
    <w:rsid w:val="00DF48B2"/>
    <w:rsid w:val="00E02362"/>
    <w:rsid w:val="00E02BBF"/>
    <w:rsid w:val="00E039D5"/>
    <w:rsid w:val="00E043C5"/>
    <w:rsid w:val="00E04A13"/>
    <w:rsid w:val="00E04FB0"/>
    <w:rsid w:val="00E05606"/>
    <w:rsid w:val="00E063F1"/>
    <w:rsid w:val="00E10315"/>
    <w:rsid w:val="00E1038B"/>
    <w:rsid w:val="00E116AF"/>
    <w:rsid w:val="00E11DAD"/>
    <w:rsid w:val="00E1326E"/>
    <w:rsid w:val="00E16621"/>
    <w:rsid w:val="00E16F03"/>
    <w:rsid w:val="00E23445"/>
    <w:rsid w:val="00E23BA6"/>
    <w:rsid w:val="00E23F89"/>
    <w:rsid w:val="00E241C1"/>
    <w:rsid w:val="00E24415"/>
    <w:rsid w:val="00E24A89"/>
    <w:rsid w:val="00E24E53"/>
    <w:rsid w:val="00E24EA4"/>
    <w:rsid w:val="00E26C5E"/>
    <w:rsid w:val="00E27006"/>
    <w:rsid w:val="00E272D5"/>
    <w:rsid w:val="00E277A5"/>
    <w:rsid w:val="00E30400"/>
    <w:rsid w:val="00E30E76"/>
    <w:rsid w:val="00E31082"/>
    <w:rsid w:val="00E32A4F"/>
    <w:rsid w:val="00E32A64"/>
    <w:rsid w:val="00E34BD2"/>
    <w:rsid w:val="00E350B9"/>
    <w:rsid w:val="00E36C39"/>
    <w:rsid w:val="00E37C21"/>
    <w:rsid w:val="00E4021B"/>
    <w:rsid w:val="00E4065E"/>
    <w:rsid w:val="00E40E66"/>
    <w:rsid w:val="00E40F55"/>
    <w:rsid w:val="00E410BA"/>
    <w:rsid w:val="00E41B3D"/>
    <w:rsid w:val="00E43E34"/>
    <w:rsid w:val="00E460BB"/>
    <w:rsid w:val="00E46D33"/>
    <w:rsid w:val="00E50456"/>
    <w:rsid w:val="00E51BC3"/>
    <w:rsid w:val="00E523E9"/>
    <w:rsid w:val="00E52D52"/>
    <w:rsid w:val="00E532A3"/>
    <w:rsid w:val="00E5490B"/>
    <w:rsid w:val="00E55AE1"/>
    <w:rsid w:val="00E566D0"/>
    <w:rsid w:val="00E5732F"/>
    <w:rsid w:val="00E57AE4"/>
    <w:rsid w:val="00E57E57"/>
    <w:rsid w:val="00E61438"/>
    <w:rsid w:val="00E619D4"/>
    <w:rsid w:val="00E61F75"/>
    <w:rsid w:val="00E62859"/>
    <w:rsid w:val="00E64399"/>
    <w:rsid w:val="00E64BC2"/>
    <w:rsid w:val="00E657C9"/>
    <w:rsid w:val="00E67034"/>
    <w:rsid w:val="00E72C61"/>
    <w:rsid w:val="00E73BAB"/>
    <w:rsid w:val="00E73DEE"/>
    <w:rsid w:val="00E7597B"/>
    <w:rsid w:val="00E76F06"/>
    <w:rsid w:val="00E772FE"/>
    <w:rsid w:val="00E80144"/>
    <w:rsid w:val="00E80FB2"/>
    <w:rsid w:val="00E8189F"/>
    <w:rsid w:val="00E81B73"/>
    <w:rsid w:val="00E8222F"/>
    <w:rsid w:val="00E82C21"/>
    <w:rsid w:val="00E83E66"/>
    <w:rsid w:val="00E84211"/>
    <w:rsid w:val="00E8788C"/>
    <w:rsid w:val="00E90523"/>
    <w:rsid w:val="00E90797"/>
    <w:rsid w:val="00E93830"/>
    <w:rsid w:val="00E93E97"/>
    <w:rsid w:val="00E94F47"/>
    <w:rsid w:val="00E952F4"/>
    <w:rsid w:val="00E95AFB"/>
    <w:rsid w:val="00E96158"/>
    <w:rsid w:val="00E96558"/>
    <w:rsid w:val="00E96B72"/>
    <w:rsid w:val="00EA00AE"/>
    <w:rsid w:val="00EA0AE1"/>
    <w:rsid w:val="00EA0E31"/>
    <w:rsid w:val="00EA0F83"/>
    <w:rsid w:val="00EA4839"/>
    <w:rsid w:val="00EA49E6"/>
    <w:rsid w:val="00EA526B"/>
    <w:rsid w:val="00EA5355"/>
    <w:rsid w:val="00EB119B"/>
    <w:rsid w:val="00EB16D9"/>
    <w:rsid w:val="00EB1D52"/>
    <w:rsid w:val="00EB2885"/>
    <w:rsid w:val="00EB3F01"/>
    <w:rsid w:val="00EB3FEF"/>
    <w:rsid w:val="00EB5253"/>
    <w:rsid w:val="00EB579B"/>
    <w:rsid w:val="00EB6410"/>
    <w:rsid w:val="00EB6DE3"/>
    <w:rsid w:val="00EC002B"/>
    <w:rsid w:val="00EC10D3"/>
    <w:rsid w:val="00EC11F5"/>
    <w:rsid w:val="00EC4309"/>
    <w:rsid w:val="00EC51DC"/>
    <w:rsid w:val="00EC6F6E"/>
    <w:rsid w:val="00ED313A"/>
    <w:rsid w:val="00ED4A42"/>
    <w:rsid w:val="00ED5BA7"/>
    <w:rsid w:val="00EE059B"/>
    <w:rsid w:val="00EE1D9D"/>
    <w:rsid w:val="00EE27A9"/>
    <w:rsid w:val="00EE4356"/>
    <w:rsid w:val="00EE577F"/>
    <w:rsid w:val="00EE5CD5"/>
    <w:rsid w:val="00EE65E9"/>
    <w:rsid w:val="00EF0129"/>
    <w:rsid w:val="00EF0F6E"/>
    <w:rsid w:val="00EF10CA"/>
    <w:rsid w:val="00EF195A"/>
    <w:rsid w:val="00EF1B01"/>
    <w:rsid w:val="00EF25A1"/>
    <w:rsid w:val="00EF5680"/>
    <w:rsid w:val="00EF5761"/>
    <w:rsid w:val="00EF652E"/>
    <w:rsid w:val="00EF74AC"/>
    <w:rsid w:val="00EF7F96"/>
    <w:rsid w:val="00F0008F"/>
    <w:rsid w:val="00F008B2"/>
    <w:rsid w:val="00F00F33"/>
    <w:rsid w:val="00F011FE"/>
    <w:rsid w:val="00F0164E"/>
    <w:rsid w:val="00F05960"/>
    <w:rsid w:val="00F12541"/>
    <w:rsid w:val="00F13E79"/>
    <w:rsid w:val="00F14307"/>
    <w:rsid w:val="00F15049"/>
    <w:rsid w:val="00F16A8F"/>
    <w:rsid w:val="00F17E01"/>
    <w:rsid w:val="00F21059"/>
    <w:rsid w:val="00F213D3"/>
    <w:rsid w:val="00F268E5"/>
    <w:rsid w:val="00F277C3"/>
    <w:rsid w:val="00F279DE"/>
    <w:rsid w:val="00F301B0"/>
    <w:rsid w:val="00F337F2"/>
    <w:rsid w:val="00F3451F"/>
    <w:rsid w:val="00F34B28"/>
    <w:rsid w:val="00F3658A"/>
    <w:rsid w:val="00F4024E"/>
    <w:rsid w:val="00F40D5A"/>
    <w:rsid w:val="00F41564"/>
    <w:rsid w:val="00F43AF6"/>
    <w:rsid w:val="00F45F5C"/>
    <w:rsid w:val="00F46414"/>
    <w:rsid w:val="00F5064E"/>
    <w:rsid w:val="00F50F5B"/>
    <w:rsid w:val="00F51AB1"/>
    <w:rsid w:val="00F52A78"/>
    <w:rsid w:val="00F55DEE"/>
    <w:rsid w:val="00F57D25"/>
    <w:rsid w:val="00F6002F"/>
    <w:rsid w:val="00F60603"/>
    <w:rsid w:val="00F60B1D"/>
    <w:rsid w:val="00F60D78"/>
    <w:rsid w:val="00F61D73"/>
    <w:rsid w:val="00F6217D"/>
    <w:rsid w:val="00F633E4"/>
    <w:rsid w:val="00F6354A"/>
    <w:rsid w:val="00F63660"/>
    <w:rsid w:val="00F64716"/>
    <w:rsid w:val="00F656E9"/>
    <w:rsid w:val="00F66A53"/>
    <w:rsid w:val="00F66F57"/>
    <w:rsid w:val="00F67F83"/>
    <w:rsid w:val="00F705F8"/>
    <w:rsid w:val="00F73774"/>
    <w:rsid w:val="00F73F81"/>
    <w:rsid w:val="00F75E65"/>
    <w:rsid w:val="00F76517"/>
    <w:rsid w:val="00F76E8A"/>
    <w:rsid w:val="00F77F60"/>
    <w:rsid w:val="00F81E1C"/>
    <w:rsid w:val="00F82B93"/>
    <w:rsid w:val="00F82DDC"/>
    <w:rsid w:val="00F867CF"/>
    <w:rsid w:val="00F87380"/>
    <w:rsid w:val="00F91004"/>
    <w:rsid w:val="00F92319"/>
    <w:rsid w:val="00F9399C"/>
    <w:rsid w:val="00F944C2"/>
    <w:rsid w:val="00F94E45"/>
    <w:rsid w:val="00F95919"/>
    <w:rsid w:val="00F95C2E"/>
    <w:rsid w:val="00F96A97"/>
    <w:rsid w:val="00F973EB"/>
    <w:rsid w:val="00FA0C85"/>
    <w:rsid w:val="00FA1133"/>
    <w:rsid w:val="00FA3FBA"/>
    <w:rsid w:val="00FA535F"/>
    <w:rsid w:val="00FA67B9"/>
    <w:rsid w:val="00FA7D90"/>
    <w:rsid w:val="00FB2E59"/>
    <w:rsid w:val="00FB3156"/>
    <w:rsid w:val="00FB379E"/>
    <w:rsid w:val="00FB5B60"/>
    <w:rsid w:val="00FB724B"/>
    <w:rsid w:val="00FC3E2A"/>
    <w:rsid w:val="00FC56AF"/>
    <w:rsid w:val="00FC5F7D"/>
    <w:rsid w:val="00FC6C89"/>
    <w:rsid w:val="00FD200A"/>
    <w:rsid w:val="00FD3BCA"/>
    <w:rsid w:val="00FD4F4D"/>
    <w:rsid w:val="00FD5A25"/>
    <w:rsid w:val="00FD5A86"/>
    <w:rsid w:val="00FD6119"/>
    <w:rsid w:val="00FD7E33"/>
    <w:rsid w:val="00FE0EA4"/>
    <w:rsid w:val="00FE1474"/>
    <w:rsid w:val="00FE2C1A"/>
    <w:rsid w:val="00FE35FA"/>
    <w:rsid w:val="00FE4EFE"/>
    <w:rsid w:val="00FE71C7"/>
    <w:rsid w:val="00FE7A65"/>
    <w:rsid w:val="00FE7ADB"/>
    <w:rsid w:val="00FF237C"/>
    <w:rsid w:val="00FF2A38"/>
    <w:rsid w:val="00FF2F4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4779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6F5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AE3499"/>
    <w:pPr>
      <w:spacing w:before="40" w:after="4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D403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86F5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link w:val="HTML0"/>
    <w:rsid w:val="0087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8777CD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s2">
    <w:name w:val="s2"/>
    <w:basedOn w:val="a0"/>
    <w:rsid w:val="004777F5"/>
  </w:style>
  <w:style w:type="character" w:styleId="ab">
    <w:name w:val="Strong"/>
    <w:basedOn w:val="a0"/>
    <w:uiPriority w:val="22"/>
    <w:qFormat/>
    <w:rsid w:val="0086117E"/>
    <w:rPr>
      <w:b/>
      <w:bCs/>
    </w:rPr>
  </w:style>
  <w:style w:type="paragraph" w:customStyle="1" w:styleId="11">
    <w:name w:val="Без интервала1"/>
    <w:uiPriority w:val="99"/>
    <w:qFormat/>
    <w:rsid w:val="00D1261A"/>
    <w:pPr>
      <w:spacing w:after="160" w:line="259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rsid w:val="00D7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7494C"/>
  </w:style>
  <w:style w:type="paragraph" w:customStyle="1" w:styleId="western">
    <w:name w:val="western"/>
    <w:basedOn w:val="a"/>
    <w:rsid w:val="0075738F"/>
    <w:pPr>
      <w:spacing w:before="100" w:beforeAutospacing="1" w:after="119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6021"/>
    <w:rPr>
      <w:color w:val="0000FF" w:themeColor="hyperlink"/>
      <w:u w:val="single"/>
    </w:rPr>
  </w:style>
  <w:style w:type="character" w:customStyle="1" w:styleId="s7">
    <w:name w:val="s7"/>
    <w:rsid w:val="00311C83"/>
  </w:style>
  <w:style w:type="character" w:customStyle="1" w:styleId="20">
    <w:name w:val="Заголовок 2 Знак"/>
    <w:basedOn w:val="a0"/>
    <w:link w:val="2"/>
    <w:rsid w:val="00547794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6A2938"/>
    <w:pPr>
      <w:suppressLineNumbers/>
      <w:suppressAutoHyphens/>
    </w:pPr>
    <w:rPr>
      <w:rFonts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4779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6F5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AE3499"/>
    <w:pPr>
      <w:spacing w:before="40" w:after="4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D403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86F5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link w:val="HTML0"/>
    <w:rsid w:val="0087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8777CD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s2">
    <w:name w:val="s2"/>
    <w:basedOn w:val="a0"/>
    <w:rsid w:val="004777F5"/>
  </w:style>
  <w:style w:type="character" w:styleId="ab">
    <w:name w:val="Strong"/>
    <w:basedOn w:val="a0"/>
    <w:uiPriority w:val="22"/>
    <w:qFormat/>
    <w:rsid w:val="0086117E"/>
    <w:rPr>
      <w:b/>
      <w:bCs/>
    </w:rPr>
  </w:style>
  <w:style w:type="paragraph" w:customStyle="1" w:styleId="11">
    <w:name w:val="Без интервала1"/>
    <w:uiPriority w:val="99"/>
    <w:qFormat/>
    <w:rsid w:val="00D1261A"/>
    <w:pPr>
      <w:spacing w:after="160" w:line="259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rsid w:val="00D7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7494C"/>
  </w:style>
  <w:style w:type="paragraph" w:customStyle="1" w:styleId="western">
    <w:name w:val="western"/>
    <w:basedOn w:val="a"/>
    <w:rsid w:val="0075738F"/>
    <w:pPr>
      <w:spacing w:before="100" w:beforeAutospacing="1" w:after="119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6021"/>
    <w:rPr>
      <w:color w:val="0000FF" w:themeColor="hyperlink"/>
      <w:u w:val="single"/>
    </w:rPr>
  </w:style>
  <w:style w:type="character" w:customStyle="1" w:styleId="s7">
    <w:name w:val="s7"/>
    <w:rsid w:val="00311C83"/>
  </w:style>
  <w:style w:type="character" w:customStyle="1" w:styleId="20">
    <w:name w:val="Заголовок 2 Знак"/>
    <w:basedOn w:val="a0"/>
    <w:link w:val="2"/>
    <w:rsid w:val="00547794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6A2938"/>
    <w:pPr>
      <w:suppressLineNumbers/>
      <w:suppressAutoHyphens/>
    </w:pPr>
    <w:rPr>
      <w:rFonts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4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23001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9AE-3308-472B-8984-6F434D3B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6</cp:revision>
  <cp:lastPrinted>2019-01-15T13:41:00Z</cp:lastPrinted>
  <dcterms:created xsi:type="dcterms:W3CDTF">2019-01-28T12:09:00Z</dcterms:created>
  <dcterms:modified xsi:type="dcterms:W3CDTF">2019-02-14T06:49:00Z</dcterms:modified>
</cp:coreProperties>
</file>